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5091DC79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612944">
        <w:rPr>
          <w:rFonts w:eastAsia="Times New Roman" w:cstheme="minorHAnsi"/>
          <w:b/>
          <w:lang w:eastAsia="pl-PL"/>
        </w:rPr>
        <w:t>…………</w:t>
      </w:r>
      <w:r w:rsidR="002F4ECC">
        <w:rPr>
          <w:rFonts w:eastAsia="Times New Roman" w:cstheme="minorHAnsi"/>
          <w:b/>
          <w:lang w:eastAsia="pl-PL"/>
        </w:rPr>
        <w:t>………..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51256F10" w:rsidR="00EC088E" w:rsidRDefault="00EC088E" w:rsidP="008657E7">
      <w:pPr>
        <w:spacing w:after="0" w:line="264" w:lineRule="auto"/>
        <w:jc w:val="both"/>
        <w:rPr>
          <w:rFonts w:cstheme="minorHAnsi"/>
        </w:rPr>
      </w:pPr>
      <w:r w:rsidRPr="00EB2027">
        <w:rPr>
          <w:rFonts w:cstheme="minorHAnsi"/>
        </w:rPr>
        <w:t xml:space="preserve">W wyniku </w:t>
      </w:r>
      <w:r w:rsidR="00FB3F86" w:rsidRPr="00EB2027">
        <w:rPr>
          <w:rFonts w:cstheme="minorHAnsi"/>
        </w:rPr>
        <w:t>przeprowadzenia</w:t>
      </w:r>
      <w:r w:rsidRPr="00EB2027">
        <w:rPr>
          <w:rFonts w:cstheme="minorHAnsi"/>
        </w:rPr>
        <w:t xml:space="preserve"> przez Zamawiającego </w:t>
      </w:r>
      <w:r w:rsidR="00FB3F86" w:rsidRPr="00EB2027">
        <w:rPr>
          <w:rFonts w:cstheme="minorHAnsi"/>
        </w:rPr>
        <w:t xml:space="preserve">postępowania o udzielenie zamówienia publicznego </w:t>
      </w:r>
      <w:r w:rsidR="00EB2027" w:rsidRPr="00EB2027">
        <w:rPr>
          <w:rFonts w:cstheme="minorHAnsi"/>
        </w:rPr>
        <w:t xml:space="preserve">pn. </w:t>
      </w:r>
      <w:bookmarkStart w:id="0" w:name="_Hlk103252939"/>
      <w:r w:rsidR="002F4ECC">
        <w:rPr>
          <w:rFonts w:cstheme="minorHAnsi"/>
          <w:b/>
          <w:bCs/>
        </w:rPr>
        <w:t>D</w:t>
      </w:r>
      <w:r w:rsidR="002F4ECC" w:rsidRPr="00CF0CF6">
        <w:rPr>
          <w:rFonts w:cstheme="minorHAnsi"/>
          <w:b/>
          <w:bCs/>
        </w:rPr>
        <w:t>ostawa</w:t>
      </w:r>
      <w:r w:rsidR="002F4ECC">
        <w:rPr>
          <w:rFonts w:cstheme="minorHAnsi"/>
        </w:rPr>
        <w:t xml:space="preserve"> </w:t>
      </w:r>
      <w:r w:rsidR="002F4ECC" w:rsidRPr="00BF40FD">
        <w:rPr>
          <w:rFonts w:cstheme="minorHAnsi"/>
          <w:b/>
          <w:bCs/>
        </w:rPr>
        <w:t xml:space="preserve">punktów dostępu </w:t>
      </w:r>
      <w:proofErr w:type="spellStart"/>
      <w:r w:rsidR="002F4ECC" w:rsidRPr="00BF40FD">
        <w:rPr>
          <w:rFonts w:cstheme="minorHAnsi"/>
          <w:b/>
          <w:bCs/>
        </w:rPr>
        <w:t>WiFi</w:t>
      </w:r>
      <w:proofErr w:type="spellEnd"/>
      <w:r w:rsidR="002F4ECC" w:rsidRPr="00BF40FD">
        <w:rPr>
          <w:rFonts w:cstheme="minorHAnsi"/>
          <w:b/>
          <w:bCs/>
        </w:rPr>
        <w:t xml:space="preserve"> w celu rozbudowy sieci bezprzewodowej w budynkach Uniwersytetu Przyrodniczego w Poznaniu</w:t>
      </w:r>
      <w:r w:rsidR="00EB2027" w:rsidRPr="00EB2027">
        <w:rPr>
          <w:rFonts w:cstheme="majorHAnsi"/>
          <w:b/>
        </w:rPr>
        <w:t xml:space="preserve"> </w:t>
      </w:r>
      <w:bookmarkEnd w:id="0"/>
      <w:r w:rsidR="00EB2027" w:rsidRPr="00EB2027">
        <w:rPr>
          <w:rFonts w:cstheme="majorHAnsi"/>
          <w:b/>
        </w:rPr>
        <w:t>(numer postępowania</w:t>
      </w:r>
      <w:r w:rsidR="00EB2027" w:rsidRPr="003D65E1">
        <w:rPr>
          <w:rFonts w:cstheme="majorHAnsi"/>
          <w:b/>
        </w:rPr>
        <w:t>:</w:t>
      </w:r>
      <w:r w:rsidR="0077638D">
        <w:rPr>
          <w:rFonts w:cstheme="majorHAnsi"/>
          <w:b/>
        </w:rPr>
        <w:t xml:space="preserve"> </w:t>
      </w:r>
      <w:r w:rsidR="002F4ECC">
        <w:rPr>
          <w:rFonts w:cstheme="majorHAnsi"/>
          <w:b/>
        </w:rPr>
        <w:t>5282</w:t>
      </w:r>
      <w:r w:rsidR="00EB2027" w:rsidRPr="009F2DC3">
        <w:rPr>
          <w:rFonts w:cstheme="majorHAnsi"/>
          <w:b/>
        </w:rPr>
        <w:t>/AZ/262/2022)</w:t>
      </w:r>
      <w:r w:rsidR="00EB2027">
        <w:rPr>
          <w:rFonts w:cstheme="majorHAnsi"/>
          <w:b/>
          <w:bCs/>
          <w:color w:val="FF9900"/>
        </w:rPr>
        <w:t xml:space="preserve"> </w:t>
      </w:r>
      <w:r w:rsidR="00FB3F86" w:rsidRPr="00EB2027">
        <w:rPr>
          <w:rFonts w:cstheme="minorHAnsi"/>
        </w:rPr>
        <w:t xml:space="preserve">w trybie podstawowym bez </w:t>
      </w:r>
      <w:r w:rsidR="002C4D1D">
        <w:rPr>
          <w:rFonts w:cstheme="minorHAnsi"/>
        </w:rPr>
        <w:t xml:space="preserve">przeprowadzenia </w:t>
      </w:r>
      <w:r w:rsidR="00FB3F86" w:rsidRPr="00EB2027">
        <w:rPr>
          <w:rFonts w:cstheme="minorHAnsi"/>
        </w:rPr>
        <w:t>negocjacji, na podstawie  art. 275 pkt 1 ustawy z dnia 11 września 2019 r. Prawo zamówi</w:t>
      </w:r>
      <w:r w:rsidR="00920264">
        <w:rPr>
          <w:rFonts w:cstheme="minorHAnsi"/>
        </w:rPr>
        <w:t>eń publicznych (Dz.</w:t>
      </w:r>
      <w:r w:rsidR="00042DF3">
        <w:rPr>
          <w:rFonts w:cstheme="minorHAnsi"/>
        </w:rPr>
        <w:t xml:space="preserve"> </w:t>
      </w:r>
      <w:r w:rsidR="00920264">
        <w:rPr>
          <w:rFonts w:cstheme="minorHAnsi"/>
        </w:rPr>
        <w:t>U. z 202</w:t>
      </w:r>
      <w:r w:rsidR="00511664">
        <w:rPr>
          <w:rFonts w:cstheme="minorHAnsi"/>
        </w:rPr>
        <w:t>2</w:t>
      </w:r>
      <w:r w:rsidR="00920264">
        <w:rPr>
          <w:rFonts w:cstheme="minorHAnsi"/>
        </w:rPr>
        <w:t xml:space="preserve"> </w:t>
      </w:r>
      <w:r w:rsidR="00FB3F86" w:rsidRPr="00EB2027">
        <w:rPr>
          <w:rFonts w:cstheme="minorHAnsi"/>
        </w:rPr>
        <w:t>poz. 1</w:t>
      </w:r>
      <w:r w:rsidR="00511664">
        <w:rPr>
          <w:rFonts w:cstheme="minorHAnsi"/>
        </w:rPr>
        <w:t>710</w:t>
      </w:r>
      <w:r w:rsidR="00FB3F86" w:rsidRPr="00EB2027">
        <w:rPr>
          <w:rFonts w:cstheme="minorHAnsi"/>
        </w:rPr>
        <w:t xml:space="preserve"> z</w:t>
      </w:r>
      <w:r w:rsidR="00F631B9" w:rsidRPr="00EB2027">
        <w:rPr>
          <w:rFonts w:cstheme="minorHAnsi"/>
        </w:rPr>
        <w:t>e</w:t>
      </w:r>
      <w:r w:rsidR="00FB3F86" w:rsidRPr="00EB2027">
        <w:rPr>
          <w:rFonts w:cstheme="minorHAnsi"/>
        </w:rPr>
        <w:t xml:space="preserve"> zm.</w:t>
      </w:r>
      <w:r w:rsidR="00F631B9" w:rsidRPr="00EB2027">
        <w:rPr>
          <w:rFonts w:cstheme="minorHAnsi"/>
        </w:rPr>
        <w:t xml:space="preserve">; </w:t>
      </w:r>
      <w:r w:rsidR="008657E7">
        <w:rPr>
          <w:rFonts w:cstheme="minorHAnsi"/>
        </w:rPr>
        <w:t xml:space="preserve">zwana </w:t>
      </w:r>
      <w:r w:rsidR="00F631B9" w:rsidRPr="00EB2027">
        <w:rPr>
          <w:rFonts w:cstheme="minorHAnsi"/>
        </w:rPr>
        <w:t xml:space="preserve">dalej: ustawa </w:t>
      </w:r>
      <w:proofErr w:type="spellStart"/>
      <w:r w:rsidR="00F631B9" w:rsidRPr="00EB2027">
        <w:rPr>
          <w:rFonts w:cstheme="minorHAnsi"/>
        </w:rPr>
        <w:t>Pzp</w:t>
      </w:r>
      <w:proofErr w:type="spellEnd"/>
      <w:r w:rsidR="00F631B9" w:rsidRPr="00EB2027">
        <w:rPr>
          <w:rFonts w:cstheme="minorHAnsi"/>
        </w:rPr>
        <w:t>) i wyłonienia Wykonawcy, którego oferta została oceniona jako najkorzystniejsza</w:t>
      </w:r>
      <w:r w:rsidR="00EF0B9E">
        <w:rPr>
          <w:rFonts w:cstheme="minorHAnsi"/>
        </w:rPr>
        <w:t>,</w:t>
      </w:r>
      <w:r w:rsidR="00F631B9" w:rsidRPr="00EB2027">
        <w:rPr>
          <w:rFonts w:cstheme="minorHAnsi"/>
        </w:rPr>
        <w:t xml:space="preserve"> </w:t>
      </w:r>
      <w:r w:rsidRPr="00EB2027">
        <w:rPr>
          <w:rFonts w:cstheme="minorHAnsi"/>
        </w:rPr>
        <w:t xml:space="preserve">Strony zawarły </w:t>
      </w:r>
      <w:r w:rsidR="00DC0AF4">
        <w:rPr>
          <w:rFonts w:cstheme="minorHAnsi"/>
        </w:rPr>
        <w:t>U</w:t>
      </w:r>
      <w:r w:rsidRPr="00EB2027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452E8D86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2C4D1D">
        <w:rPr>
          <w:rFonts w:cs="Arial"/>
          <w:color w:val="000000" w:themeColor="text1"/>
        </w:rPr>
        <w:t xml:space="preserve">. </w:t>
      </w:r>
      <w:r w:rsidRPr="005A40EE">
        <w:rPr>
          <w:rFonts w:cs="Arial"/>
          <w:color w:val="000000" w:themeColor="text1"/>
        </w:rPr>
        <w:t xml:space="preserve">Jeżeli jedna </w:t>
      </w:r>
      <w:r w:rsidRPr="00AE01F1">
        <w:rPr>
          <w:rFonts w:cs="Arial"/>
        </w:rPr>
        <w:t xml:space="preserve">ze stron nie umieści daty złożenia podpisu, jako datę zawarcia </w:t>
      </w:r>
      <w:r w:rsidR="00DC0AF4">
        <w:rPr>
          <w:rFonts w:cs="Arial"/>
        </w:rPr>
        <w:t>U</w:t>
      </w:r>
      <w:r w:rsidRPr="00AE01F1">
        <w:rPr>
          <w:rFonts w:cs="Arial"/>
        </w:rPr>
        <w:t xml:space="preserve">mowy przyjmuje się datę złożenia podpisu przez stronę drugą.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270570D4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 xml:space="preserve">dalej: SWZ), </w:t>
      </w:r>
      <w:r w:rsidRPr="008C676C">
        <w:rPr>
          <w:rFonts w:eastAsia="Calibri" w:cstheme="minorHAnsi"/>
        </w:rPr>
        <w:t>Formularz oferty</w:t>
      </w:r>
      <w:r w:rsidR="002F4ECC">
        <w:rPr>
          <w:rFonts w:eastAsia="Calibri" w:cstheme="minorHAnsi"/>
        </w:rPr>
        <w:t>, Opis przedmiotu zamówienia.</w:t>
      </w:r>
    </w:p>
    <w:p w14:paraId="6031DC0F" w14:textId="77777777" w:rsidR="0082189E" w:rsidRDefault="0082189E" w:rsidP="008657E7">
      <w:pPr>
        <w:spacing w:after="0" w:line="264" w:lineRule="auto"/>
        <w:jc w:val="both"/>
        <w:rPr>
          <w:rFonts w:eastAsia="Calibri" w:cstheme="minorHAnsi"/>
        </w:rPr>
      </w:pP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08A6B7F9" w14:textId="25B14960" w:rsidR="00AE63C3" w:rsidRPr="002F4ECC" w:rsidRDefault="000E4A9F" w:rsidP="008657E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0E4A9F">
        <w:rPr>
          <w:rFonts w:eastAsia="Calibri" w:cstheme="minorHAnsi"/>
        </w:rPr>
        <w:t xml:space="preserve">Przedmiotem </w:t>
      </w:r>
      <w:r>
        <w:rPr>
          <w:rFonts w:eastAsia="Calibri" w:cstheme="minorHAnsi"/>
        </w:rPr>
        <w:t>U</w:t>
      </w:r>
      <w:r w:rsidRPr="000E4A9F">
        <w:rPr>
          <w:rFonts w:eastAsia="Calibri" w:cstheme="minorHAnsi"/>
        </w:rPr>
        <w:t xml:space="preserve">mowy jest </w:t>
      </w:r>
      <w:r w:rsidR="00AE1DB6">
        <w:rPr>
          <w:rFonts w:eastAsia="Calibri" w:cstheme="minorHAnsi"/>
        </w:rPr>
        <w:t xml:space="preserve">zakup i </w:t>
      </w:r>
      <w:r w:rsidRPr="000E4A9F">
        <w:t xml:space="preserve">dostawa </w:t>
      </w:r>
      <w:r w:rsidR="002F4ECC" w:rsidRPr="002F4ECC">
        <w:t>45</w:t>
      </w:r>
      <w:r w:rsidR="00F961FE" w:rsidRPr="002F4ECC">
        <w:t xml:space="preserve">0 sztuk </w:t>
      </w:r>
      <w:r w:rsidR="002F4ECC" w:rsidRPr="002F4ECC">
        <w:rPr>
          <w:rFonts w:cstheme="minorHAnsi"/>
        </w:rPr>
        <w:t xml:space="preserve">punktów dostępu </w:t>
      </w:r>
      <w:proofErr w:type="spellStart"/>
      <w:r w:rsidR="002F4ECC" w:rsidRPr="002F4ECC">
        <w:rPr>
          <w:rFonts w:cstheme="minorHAnsi"/>
        </w:rPr>
        <w:t>WiFi</w:t>
      </w:r>
      <w:proofErr w:type="spellEnd"/>
      <w:r w:rsidR="002F4ECC" w:rsidRPr="002F4ECC">
        <w:rPr>
          <w:rFonts w:cstheme="minorHAnsi"/>
        </w:rPr>
        <w:t xml:space="preserve"> w celu rozbudowy sieci bezprzewodowej Uniwersytetu Przyrodniczego w Poznaniu, </w:t>
      </w:r>
      <w:r w:rsidR="0051793B" w:rsidRPr="002F4ECC">
        <w:rPr>
          <w:rFonts w:cstheme="minorHAnsi"/>
        </w:rPr>
        <w:t>z zastrzeżeniem</w:t>
      </w:r>
      <w:r w:rsidR="001E7C04" w:rsidRPr="002F4ECC">
        <w:rPr>
          <w:rFonts w:cstheme="minorHAnsi"/>
        </w:rPr>
        <w:t xml:space="preserve"> ust. 2 poniżej.</w:t>
      </w:r>
    </w:p>
    <w:p w14:paraId="75207237" w14:textId="7BF57866" w:rsidR="001E7C04" w:rsidRPr="002B2671" w:rsidRDefault="001E7C04" w:rsidP="002B2671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2F4ECC">
        <w:rPr>
          <w:rFonts w:cstheme="minorHAnsi"/>
        </w:rPr>
        <w:t>Przedmiot Umowy obejmuje</w:t>
      </w:r>
      <w:r w:rsidR="002B2671">
        <w:rPr>
          <w:rFonts w:cstheme="minorHAnsi"/>
        </w:rPr>
        <w:t xml:space="preserve"> </w:t>
      </w:r>
      <w:r w:rsidRPr="002B2671">
        <w:rPr>
          <w:rFonts w:cstheme="minorHAnsi"/>
        </w:rPr>
        <w:t xml:space="preserve">dostawę, transport przedmiotu Umowy oraz </w:t>
      </w:r>
      <w:r w:rsidR="002B2671" w:rsidRPr="002B2671">
        <w:rPr>
          <w:rFonts w:cstheme="minorHAnsi"/>
        </w:rPr>
        <w:t xml:space="preserve">wniesienie </w:t>
      </w:r>
      <w:r w:rsidR="002B2671">
        <w:rPr>
          <w:rFonts w:cstheme="minorHAnsi"/>
        </w:rPr>
        <w:t>w miejsce wskazane przez Zamawiającego.</w:t>
      </w:r>
    </w:p>
    <w:p w14:paraId="5AB8370E" w14:textId="41BFF563" w:rsidR="000E4A9F" w:rsidRPr="00BA4187" w:rsidRDefault="00AE63C3" w:rsidP="008657E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542D3F">
        <w:rPr>
          <w:rFonts w:cstheme="minorHAnsi"/>
        </w:rPr>
        <w:t xml:space="preserve">arametry </w:t>
      </w:r>
      <w:r>
        <w:rPr>
          <w:rFonts w:cstheme="minorHAnsi"/>
        </w:rPr>
        <w:t xml:space="preserve">przedmiotu zamówienia </w:t>
      </w:r>
      <w:r w:rsidR="00542D3F">
        <w:rPr>
          <w:rFonts w:cstheme="minorHAnsi"/>
        </w:rPr>
        <w:t>zostały określone w Załącznik</w:t>
      </w:r>
      <w:r w:rsidR="002F4ECC">
        <w:rPr>
          <w:rFonts w:cstheme="minorHAnsi"/>
        </w:rPr>
        <w:t>ach</w:t>
      </w:r>
      <w:r w:rsidR="00542D3F">
        <w:rPr>
          <w:rFonts w:cstheme="minorHAnsi"/>
        </w:rPr>
        <w:t xml:space="preserve"> do Umowy – </w:t>
      </w:r>
      <w:r w:rsidR="00542D3F" w:rsidRPr="00BA4187">
        <w:rPr>
          <w:rFonts w:cstheme="minorHAnsi"/>
        </w:rPr>
        <w:t>Formularz</w:t>
      </w:r>
      <w:r w:rsidR="002F4ECC">
        <w:rPr>
          <w:rFonts w:cstheme="minorHAnsi"/>
        </w:rPr>
        <w:t xml:space="preserve"> oferty, Opis przedmiotu zamówienia – wymagane parametry graniczne. </w:t>
      </w:r>
    </w:p>
    <w:p w14:paraId="5DD282C5" w14:textId="77777777" w:rsidR="002F4ECC" w:rsidRPr="002F4ECC" w:rsidRDefault="00BA4187" w:rsidP="00346C2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1" w:name="_Hlk116645487"/>
      <w:r w:rsidRPr="002F4ECC">
        <w:rPr>
          <w:rFonts w:cstheme="minorHAnsi"/>
        </w:rPr>
        <w:t xml:space="preserve">Przedmiot Umowy jest finansowany z projektu pn. </w:t>
      </w:r>
      <w:bookmarkEnd w:id="1"/>
      <w:r w:rsidR="002F4ECC" w:rsidRPr="0067283B">
        <w:rPr>
          <w:rFonts w:cstheme="minorHAnsi"/>
        </w:rPr>
        <w:t>„</w:t>
      </w:r>
      <w:r w:rsidR="002F4ECC">
        <w:t>Najlepsi z natury 2.0. Zintegrowany Program Uniwersytetu Przyrodniczego w Poznaniu</w:t>
      </w:r>
      <w:r w:rsidR="002F4ECC" w:rsidRPr="0067283B">
        <w:rPr>
          <w:rFonts w:eastAsia="Times New Roman" w:cstheme="minorHAnsi"/>
          <w:color w:val="000000"/>
          <w:lang w:eastAsia="pl-PL"/>
        </w:rPr>
        <w:t xml:space="preserve">”, </w:t>
      </w:r>
      <w:r w:rsidR="002F4ECC">
        <w:rPr>
          <w:rFonts w:eastAsia="Times New Roman" w:cstheme="minorHAnsi"/>
          <w:color w:val="000000"/>
          <w:lang w:eastAsia="pl-PL"/>
        </w:rPr>
        <w:t xml:space="preserve">współfinansowanego ze środków Unii Europejskiej w ramach Europejskiego Funduszu Społecznego, Program Operacyjny Wiedza Edukacja Rozwój na lata 2014-2020, Oś III Szkolnictwo wyższe dla gospodarki i rozwoju. </w:t>
      </w:r>
    </w:p>
    <w:p w14:paraId="7FF37059" w14:textId="16949987" w:rsidR="001D5C86" w:rsidRPr="002F4ECC" w:rsidRDefault="001D5C86" w:rsidP="00346C2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2F4ECC">
        <w:rPr>
          <w:rFonts w:cstheme="minorHAnsi"/>
        </w:rPr>
        <w:t>Wykonawca wykona przedmiot zamówienia zgodnie z niniejszą Umową i dokumentami zamówienia.</w:t>
      </w:r>
    </w:p>
    <w:p w14:paraId="3929F347" w14:textId="7666E0E9" w:rsidR="001D5C86" w:rsidRP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eastAsia="Times New Roman" w:cstheme="minorHAnsi"/>
        </w:rPr>
        <w:t xml:space="preserve">Wykonawca oświadcza, że posiada </w:t>
      </w:r>
      <w:r w:rsidRPr="003734C1">
        <w:rPr>
          <w:rFonts w:eastAsia="Times New Roman" w:cstheme="minorHAnsi"/>
        </w:rPr>
        <w:t>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09A6A8E" w14:textId="6201FF5C" w:rsidR="00673D89" w:rsidRDefault="00673D89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D</w:t>
      </w:r>
      <w:r w:rsidRPr="002F48D5">
        <w:rPr>
          <w:rFonts w:ascii="Calibri" w:hAnsi="Calibri" w:cs="Calibri"/>
          <w:kern w:val="3"/>
          <w:lang w:eastAsia="zh-CN"/>
        </w:rPr>
        <w:t xml:space="preserve">ostawa odbędzie się pod adres na terenie miasta Poznania. Dokładny adres dostawy zostanie wskazany Wykonawcy </w:t>
      </w:r>
      <w:r>
        <w:rPr>
          <w:rFonts w:ascii="Calibri" w:hAnsi="Calibri" w:cs="Calibri"/>
          <w:kern w:val="3"/>
          <w:lang w:eastAsia="zh-CN"/>
        </w:rPr>
        <w:t>najpóźniej na 3 dni przed planowaną realizacją dostawy.</w:t>
      </w:r>
    </w:p>
    <w:p w14:paraId="6BBDF7B1" w14:textId="6EF6AA17" w:rsidR="00124236" w:rsidRPr="00673D89" w:rsidRDefault="00124236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304CD006" w:rsidR="00394734" w:rsidRDefault="00394734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ascii="Calibri" w:hAnsi="Calibri" w:cs="Calibri"/>
          <w:kern w:val="3"/>
          <w:lang w:eastAsia="zh-CN"/>
        </w:rPr>
        <w:t>Wykonawca dostarczy</w:t>
      </w:r>
      <w:r w:rsidR="008B6B64" w:rsidRPr="00673D89">
        <w:rPr>
          <w:rFonts w:ascii="Calibri" w:hAnsi="Calibri" w:cs="Calibri"/>
          <w:kern w:val="3"/>
          <w:lang w:eastAsia="zh-CN"/>
        </w:rPr>
        <w:t xml:space="preserve"> Zamawiającemu</w:t>
      </w:r>
      <w:r w:rsidRPr="00673D89">
        <w:rPr>
          <w:rFonts w:ascii="Calibri" w:hAnsi="Calibri" w:cs="Calibri"/>
          <w:kern w:val="3"/>
          <w:lang w:eastAsia="zh-CN"/>
        </w:rPr>
        <w:t xml:space="preserve"> przedmiot Umowy na własny koszt i ryzyko.</w:t>
      </w:r>
    </w:p>
    <w:p w14:paraId="15F0BE9C" w14:textId="28D83662" w:rsidR="00851A38" w:rsidRPr="00673D89" w:rsidRDefault="00851A38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eastAsia="Times New Roman" w:cstheme="minorHAnsi"/>
          <w:lang w:eastAsia="pl-PL"/>
        </w:rPr>
        <w:t>Dostawa przedmiotu zamówienia zostanie wykonana jednorazowo.</w:t>
      </w:r>
    </w:p>
    <w:p w14:paraId="403805CC" w14:textId="11EDAB3A" w:rsidR="002C193C" w:rsidRPr="00673D89" w:rsidRDefault="002C193C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 xml:space="preserve">Dostarczony przedmiot umowy musi być </w:t>
      </w:r>
      <w:r w:rsidR="00211B9C" w:rsidRPr="00673D89">
        <w:rPr>
          <w:rFonts w:cstheme="minorHAnsi"/>
          <w:color w:val="000000" w:themeColor="text1"/>
        </w:rPr>
        <w:t>odpowiednio zabezpieczony</w:t>
      </w:r>
      <w:r w:rsidRPr="00673D89">
        <w:rPr>
          <w:rFonts w:cstheme="minorHAnsi"/>
          <w:color w:val="000000" w:themeColor="text1"/>
        </w:rPr>
        <w:t xml:space="preserve">, </w:t>
      </w:r>
      <w:r w:rsidR="00211B9C" w:rsidRPr="00673D89">
        <w:rPr>
          <w:rFonts w:cstheme="minorHAnsi"/>
          <w:color w:val="000000" w:themeColor="text1"/>
        </w:rPr>
        <w:t xml:space="preserve">tak </w:t>
      </w:r>
      <w:r w:rsidRPr="00673D89">
        <w:rPr>
          <w:rFonts w:cstheme="minorHAnsi"/>
          <w:color w:val="000000" w:themeColor="text1"/>
        </w:rPr>
        <w:t>aby zapobiec jego uszkodzeniu lub pogorszeniu stanu podczas transportu do miejsca przeznaczenia. Wykonawca ponosi odpowiedzialność za jakość i ilość przekazanego sprzętu, a także za wszelkie uszkodzenia podczas transportu.</w:t>
      </w:r>
    </w:p>
    <w:p w14:paraId="63720FDA" w14:textId="6B4573CE" w:rsidR="00394734" w:rsidRPr="00673D89" w:rsidRDefault="00394734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konawca zapewnia, że przedmiot Umowy dostarczony Zamawiającemu jest fabrycznie nowy, nieużywany, </w:t>
      </w:r>
      <w:bookmarkStart w:id="2" w:name="_Hlk116641475"/>
      <w:r>
        <w:t xml:space="preserve">wyprodukowany nie </w:t>
      </w:r>
      <w:r w:rsidRPr="00FD5FA6">
        <w:t>wcześniej niż w 202</w:t>
      </w:r>
      <w:r w:rsidR="00851A38" w:rsidRPr="00FD5FA6">
        <w:t>2</w:t>
      </w:r>
      <w:r w:rsidRPr="00FD5FA6">
        <w:t xml:space="preserve"> roku</w:t>
      </w:r>
      <w:bookmarkEnd w:id="2"/>
      <w:r w:rsidRPr="00FD5FA6">
        <w:t>, wolny</w:t>
      </w:r>
      <w:r>
        <w:t xml:space="preserve"> od wad fizycznych i prawnych oraz objęty gwarancją.</w:t>
      </w:r>
    </w:p>
    <w:p w14:paraId="77418B39" w14:textId="01817DC5" w:rsidR="00394734" w:rsidRPr="00673D89" w:rsidRDefault="00394734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673D89" w:rsidRDefault="0082189E" w:rsidP="00673D89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</w:p>
    <w:p w14:paraId="40C8D8BB" w14:textId="54E4D5BE" w:rsidR="00394734" w:rsidRPr="00DC2D7C" w:rsidRDefault="00394734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bookmarkStart w:id="3" w:name="_Hlk124500005"/>
      <w:r w:rsidRPr="00394734">
        <w:lastRenderedPageBreak/>
        <w:t xml:space="preserve">Osobami uprawnionymi do podpisania protokołu zdawczo-odbiorczego ze strony Zamawiającego są przedstawiciele </w:t>
      </w:r>
      <w:r w:rsidR="00851A38">
        <w:rPr>
          <w:rFonts w:cstheme="minorHAnsi"/>
        </w:rPr>
        <w:t>Ośrodka Informatyki</w:t>
      </w:r>
      <w:r w:rsidRPr="00DC2D7C">
        <w:t xml:space="preserve"> Uniwersytetu Przyrodniczego w Poznaniu.</w:t>
      </w:r>
    </w:p>
    <w:p w14:paraId="742F51ED" w14:textId="103CB60E" w:rsidR="00394734" w:rsidRPr="00DC2D7C" w:rsidRDefault="00394734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bookmarkStart w:id="4" w:name="_Hlk117246722"/>
      <w:bookmarkEnd w:id="3"/>
      <w:r w:rsidRPr="00DC2D7C">
        <w:t>Wykonawca zawiadomi</w:t>
      </w:r>
      <w:r w:rsidR="00BA4187" w:rsidRPr="00DC2D7C">
        <w:t xml:space="preserve"> osobę wskazaną w </w:t>
      </w:r>
      <w:r w:rsidR="00BA4187" w:rsidRPr="00DC2D7C">
        <w:rPr>
          <w:rFonts w:eastAsia="Calibri" w:cstheme="minorHAnsi"/>
          <w:bCs/>
        </w:rPr>
        <w:t xml:space="preserve">§3 ust. </w:t>
      </w:r>
      <w:r w:rsidR="00EF0B9E">
        <w:rPr>
          <w:rFonts w:eastAsia="Calibri" w:cstheme="minorHAnsi"/>
          <w:bCs/>
        </w:rPr>
        <w:t>2</w:t>
      </w:r>
      <w:r w:rsidR="00EF0B9E" w:rsidRPr="00DC2D7C">
        <w:rPr>
          <w:rFonts w:eastAsia="Calibri" w:cstheme="minorHAnsi"/>
          <w:bCs/>
        </w:rPr>
        <w:t xml:space="preserve"> </w:t>
      </w:r>
      <w:r w:rsidR="00BA4187" w:rsidRPr="00DC2D7C">
        <w:rPr>
          <w:rFonts w:eastAsia="Calibri" w:cstheme="minorHAnsi"/>
          <w:bCs/>
        </w:rPr>
        <w:t>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4"/>
      <w:r w:rsidR="00FE79C1" w:rsidRPr="00DC2D7C">
        <w:t>)</w:t>
      </w:r>
      <w:r w:rsidRPr="00DC2D7C">
        <w:t>.</w:t>
      </w:r>
    </w:p>
    <w:p w14:paraId="605CCEB0" w14:textId="24499B45" w:rsidR="00394734" w:rsidRDefault="00394734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>ę odmowy odbioru przedmiotu umowy</w:t>
      </w:r>
      <w:r>
        <w:t xml:space="preserve">. </w:t>
      </w:r>
      <w:bookmarkStart w:id="5" w:name="_Hlk108070190"/>
      <w:r w:rsidR="00437DF7" w:rsidRPr="00B869FC">
        <w:rPr>
          <w:rFonts w:cstheme="minorHAnsi"/>
        </w:rPr>
        <w:t xml:space="preserve">Wykonawca dostarczy sprzęt wolny od </w:t>
      </w:r>
      <w:r w:rsidR="00437DF7">
        <w:rPr>
          <w:rFonts w:cstheme="minorHAnsi"/>
        </w:rPr>
        <w:t xml:space="preserve">niezgodności i </w:t>
      </w:r>
      <w:r w:rsidR="00437DF7" w:rsidRPr="00B869FC">
        <w:rPr>
          <w:rFonts w:cstheme="minorHAnsi"/>
        </w:rPr>
        <w:t xml:space="preserve">wad w ciągu </w:t>
      </w:r>
      <w:r w:rsidR="00437DF7">
        <w:rPr>
          <w:rFonts w:cstheme="minorHAnsi"/>
        </w:rPr>
        <w:t>10</w:t>
      </w:r>
      <w:r w:rsidR="00437DF7" w:rsidRPr="00B869FC">
        <w:rPr>
          <w:rFonts w:cstheme="minorHAnsi"/>
        </w:rPr>
        <w:t xml:space="preserve"> dni </w:t>
      </w:r>
      <w:r w:rsidR="004F7611">
        <w:rPr>
          <w:rFonts w:cstheme="minorHAnsi"/>
        </w:rPr>
        <w:t>roboczych</w:t>
      </w:r>
      <w:r w:rsidR="00437DF7" w:rsidRPr="00B869FC">
        <w:rPr>
          <w:rFonts w:cstheme="minorHAnsi"/>
          <w:color w:val="000000" w:themeColor="text1"/>
        </w:rPr>
        <w:t xml:space="preserve">. </w:t>
      </w:r>
      <w:bookmarkEnd w:id="5"/>
      <w:r w:rsidR="00437DF7">
        <w:t xml:space="preserve">Procedura </w:t>
      </w:r>
      <w:r>
        <w:t>czynności odbioru zostanie powtórzona.</w:t>
      </w:r>
    </w:p>
    <w:p w14:paraId="546BE2B6" w14:textId="1DD9A740" w:rsidR="00580D52" w:rsidRDefault="00043A8C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r w:rsidRPr="00BA4187">
        <w:t>Wykonawca razem z dostawą przedmiotu umowy przekaże Zamawiającemu dokumenty gwarancyjne</w:t>
      </w:r>
      <w:r w:rsidR="0022601A">
        <w:t>.</w:t>
      </w:r>
    </w:p>
    <w:p w14:paraId="45CD585A" w14:textId="77777777" w:rsidR="00B93DC9" w:rsidRPr="00B93DC9" w:rsidRDefault="00B93DC9" w:rsidP="00673D89">
      <w:pPr>
        <w:pStyle w:val="Akapitzlist"/>
        <w:numPr>
          <w:ilvl w:val="0"/>
          <w:numId w:val="44"/>
        </w:numPr>
        <w:spacing w:after="0" w:line="264" w:lineRule="auto"/>
        <w:jc w:val="both"/>
      </w:pPr>
      <w:r w:rsidRPr="00B93DC9">
        <w:rPr>
          <w:rFonts w:cstheme="minorHAnsi"/>
          <w:bCs/>
          <w:color w:val="000000" w:themeColor="text1"/>
        </w:rPr>
        <w:t>Zamawiający przewiduje prawo opcji polegające na:</w:t>
      </w:r>
    </w:p>
    <w:p w14:paraId="71C34F5B" w14:textId="77777777" w:rsidR="00B93DC9" w:rsidRPr="005F58BF" w:rsidRDefault="00B93DC9" w:rsidP="00B93DC9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pomniejszeniu zamówienia podstawowego do 300 sztuk punktów dostępu. 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>W takim przypadku Wykonawcy nie będzie przysługiwać roszczenie o zapłatę różnicy między faktycznie zamówioną ilością punktów dostępu, a wartością brutto zawartej umowy. Rozliczenie nastąpi na podstawie faktycznie zamówionej ilości.</w:t>
      </w:r>
    </w:p>
    <w:p w14:paraId="6CC84E04" w14:textId="77777777" w:rsidR="00B93DC9" w:rsidRPr="005F58BF" w:rsidRDefault="00B93DC9" w:rsidP="00B93DC9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theme="minorHAnsi"/>
          <w:bCs/>
          <w:color w:val="000000" w:themeColor="text1"/>
        </w:rPr>
      </w:pPr>
      <w:r w:rsidRPr="005F58BF">
        <w:rPr>
          <w:rFonts w:eastAsia="Times New Roman"/>
          <w:bCs/>
          <w:color w:val="000000" w:themeColor="text1"/>
          <w:lang w:eastAsia="pl-PL"/>
        </w:rPr>
        <w:t xml:space="preserve">zwiększeniu 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zamówienia podstawowego do 600 sztuk punktów dostępu. Zamawiający nie jest zobowiązany do złożenia zamówienia opcjonalnego. 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>Rozliczenie nastąpi na podstawie faktycznie zamówionej ilości. Maksymalna ilość zamówionych punktów dostępu to 600 sztuk.</w:t>
      </w:r>
    </w:p>
    <w:p w14:paraId="0DABE218" w14:textId="29C44093" w:rsidR="00093819" w:rsidRDefault="00B93DC9" w:rsidP="00C17A0E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  <w:color w:val="000000" w:themeColor="text1"/>
        </w:rPr>
      </w:pPr>
      <w:r w:rsidRPr="00A61EF7">
        <w:rPr>
          <w:rFonts w:cstheme="minorHAnsi"/>
          <w:bCs/>
          <w:color w:val="000000" w:themeColor="text1"/>
        </w:rPr>
        <w:t>W przypadku kiedy Zamawiający skorzysta z prawa opcji,</w:t>
      </w:r>
      <w:r w:rsidR="00C17A0E">
        <w:rPr>
          <w:rFonts w:cstheme="minorHAnsi"/>
          <w:bCs/>
          <w:color w:val="000000" w:themeColor="text1"/>
        </w:rPr>
        <w:t xml:space="preserve"> o którym </w:t>
      </w:r>
      <w:r w:rsidR="00A61EF7">
        <w:rPr>
          <w:rFonts w:cstheme="minorHAnsi"/>
          <w:bCs/>
          <w:color w:val="000000" w:themeColor="text1"/>
        </w:rPr>
        <w:t>mowa w ust. 13 powyżej,</w:t>
      </w:r>
      <w:r w:rsidRPr="00A61EF7">
        <w:rPr>
          <w:rFonts w:cstheme="minorHAnsi"/>
          <w:bCs/>
          <w:color w:val="000000" w:themeColor="text1"/>
        </w:rPr>
        <w:t xml:space="preserve"> przedmiotem zamówienia opcjonalnego będzie przedmiot zamówienia, objęty niniejszą umową oraz w cenie jednostkowej, którą Wykonawca podał </w:t>
      </w:r>
      <w:r w:rsidR="00EF0B9E" w:rsidRPr="00A61EF7">
        <w:rPr>
          <w:rFonts w:cstheme="minorHAnsi"/>
          <w:bCs/>
          <w:color w:val="000000" w:themeColor="text1"/>
        </w:rPr>
        <w:t xml:space="preserve">w </w:t>
      </w:r>
      <w:r w:rsidRPr="00A61EF7">
        <w:rPr>
          <w:rFonts w:cstheme="minorHAnsi"/>
          <w:bCs/>
          <w:color w:val="000000" w:themeColor="text1"/>
        </w:rPr>
        <w:t>Formularzu oferty.</w:t>
      </w:r>
      <w:r w:rsidR="00EF0B9E" w:rsidRPr="00A61EF7">
        <w:rPr>
          <w:rFonts w:cstheme="minorHAnsi"/>
          <w:bCs/>
          <w:color w:val="000000" w:themeColor="text1"/>
        </w:rPr>
        <w:t xml:space="preserve"> Wykonawca zapewnia niezmienność ceny jednostkowej podanej w Formularzu oferty.</w:t>
      </w:r>
    </w:p>
    <w:p w14:paraId="456FEAC7" w14:textId="7627F70C" w:rsidR="00C17A0E" w:rsidRPr="00A61EF7" w:rsidRDefault="00C17A0E" w:rsidP="00A61EF7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  <w:color w:val="000000" w:themeColor="text1"/>
        </w:rPr>
      </w:pPr>
      <w:r w:rsidRPr="00A61EF7">
        <w:rPr>
          <w:rFonts w:cstheme="minorHAnsi"/>
          <w:bCs/>
          <w:color w:val="000000" w:themeColor="text1"/>
        </w:rPr>
        <w:t>W przypadku kiedy Zamawiający skorzysta z prawa opcji</w:t>
      </w:r>
      <w:r w:rsidR="00A61EF7">
        <w:rPr>
          <w:rFonts w:cstheme="minorHAnsi"/>
          <w:bCs/>
          <w:color w:val="000000" w:themeColor="text1"/>
        </w:rPr>
        <w:t>, o którym mowa w ust. 13</w:t>
      </w:r>
      <w:r w:rsidR="00A61EF7" w:rsidRPr="004875F4">
        <w:rPr>
          <w:rFonts w:cstheme="minorHAnsi"/>
          <w:bCs/>
          <w:color w:val="000000" w:themeColor="text1"/>
        </w:rPr>
        <w:t>,</w:t>
      </w:r>
      <w:r w:rsidRPr="004875F4">
        <w:rPr>
          <w:rFonts w:cstheme="minorHAnsi"/>
          <w:color w:val="000000" w:themeColor="text1"/>
        </w:rPr>
        <w:t xml:space="preserve"> </w:t>
      </w:r>
      <w:r w:rsidR="00A61EF7" w:rsidRPr="004875F4">
        <w:rPr>
          <w:rFonts w:cstheme="minorHAnsi"/>
          <w:color w:val="000000" w:themeColor="text1"/>
        </w:rPr>
        <w:t>o</w:t>
      </w:r>
      <w:r w:rsidRPr="004875F4">
        <w:rPr>
          <w:rFonts w:cstheme="minorHAnsi"/>
          <w:color w:val="000000" w:themeColor="text1"/>
        </w:rPr>
        <w:t xml:space="preserve">pcja uruchamia się na podstawie jednostronnej dyspozycji - oświadczenia woli </w:t>
      </w:r>
      <w:r w:rsidR="000054FE" w:rsidRPr="004875F4">
        <w:rPr>
          <w:rFonts w:cstheme="minorHAnsi"/>
          <w:color w:val="000000" w:themeColor="text1"/>
        </w:rPr>
        <w:t>Z</w:t>
      </w:r>
      <w:r w:rsidRPr="004875F4">
        <w:rPr>
          <w:rFonts w:cstheme="minorHAnsi"/>
          <w:color w:val="000000" w:themeColor="text1"/>
        </w:rPr>
        <w:t>amawiającego.</w:t>
      </w:r>
    </w:p>
    <w:p w14:paraId="1A869229" w14:textId="77777777" w:rsidR="00C17A0E" w:rsidRPr="00580D52" w:rsidRDefault="00C17A0E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6" w:name="_Hlk125696590"/>
      <w:bookmarkStart w:id="7" w:name="_Hlk108681140"/>
      <w:r w:rsidRPr="00EB2027">
        <w:rPr>
          <w:rFonts w:eastAsia="Calibri" w:cstheme="minorHAnsi"/>
          <w:b/>
        </w:rPr>
        <w:t>§</w:t>
      </w:r>
      <w:bookmarkEnd w:id="6"/>
      <w:r w:rsidRPr="00EB2027">
        <w:rPr>
          <w:rFonts w:eastAsia="Calibri" w:cstheme="minorHAnsi"/>
          <w:b/>
        </w:rPr>
        <w:t xml:space="preserve">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7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669D74B" w14:textId="114CA04D" w:rsidR="000054FE" w:rsidRDefault="000054FE" w:rsidP="000054FE">
      <w:pPr>
        <w:pStyle w:val="Akapitzlist"/>
        <w:numPr>
          <w:ilvl w:val="0"/>
          <w:numId w:val="45"/>
        </w:numPr>
        <w:spacing w:after="0" w:line="264" w:lineRule="auto"/>
        <w:jc w:val="both"/>
        <w:rPr>
          <w:rFonts w:eastAsia="Calibri" w:cstheme="minorHAnsi"/>
          <w:color w:val="000000" w:themeColor="text1"/>
        </w:rPr>
      </w:pPr>
      <w:bookmarkStart w:id="8" w:name="_Hlk125624615"/>
      <w:r>
        <w:rPr>
          <w:rFonts w:eastAsia="Calibri" w:cstheme="minorHAnsi"/>
          <w:color w:val="000000" w:themeColor="text1"/>
        </w:rPr>
        <w:t>Termin realizacji zamówienia w terminie</w:t>
      </w:r>
      <w:r w:rsidR="009923D6">
        <w:rPr>
          <w:rFonts w:eastAsia="Calibri" w:cstheme="minorHAnsi"/>
          <w:color w:val="000000" w:themeColor="text1"/>
        </w:rPr>
        <w:t>:</w:t>
      </w:r>
      <w:r>
        <w:rPr>
          <w:rFonts w:eastAsia="Calibri" w:cstheme="minorHAnsi"/>
          <w:color w:val="000000" w:themeColor="text1"/>
        </w:rPr>
        <w:t xml:space="preserve"> do</w:t>
      </w:r>
      <w:r w:rsidR="009923D6">
        <w:rPr>
          <w:rFonts w:eastAsia="Calibri" w:cstheme="minorHAnsi"/>
          <w:color w:val="000000" w:themeColor="text1"/>
        </w:rPr>
        <w:t xml:space="preserve"> 5</w:t>
      </w:r>
      <w:r>
        <w:rPr>
          <w:rFonts w:eastAsia="Calibri" w:cstheme="minorHAnsi"/>
          <w:color w:val="000000" w:themeColor="text1"/>
        </w:rPr>
        <w:t xml:space="preserve"> tygodni, licząc od daty podpisania umowy.</w:t>
      </w:r>
    </w:p>
    <w:p w14:paraId="2F960068" w14:textId="6B645176" w:rsidR="00C523A4" w:rsidRPr="000054FE" w:rsidRDefault="000054FE" w:rsidP="000054FE">
      <w:pPr>
        <w:pStyle w:val="Akapitzlist"/>
        <w:numPr>
          <w:ilvl w:val="0"/>
          <w:numId w:val="45"/>
        </w:numPr>
        <w:spacing w:after="0" w:line="264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Zamawiający niezwłocznie po zawarciu umowy, w terminie do </w:t>
      </w:r>
      <w:r w:rsidR="009923D6">
        <w:rPr>
          <w:rFonts w:eastAsia="Calibri" w:cstheme="minorHAnsi"/>
          <w:color w:val="000000" w:themeColor="text1"/>
        </w:rPr>
        <w:t>5</w:t>
      </w:r>
      <w:r>
        <w:rPr>
          <w:rFonts w:eastAsia="Calibri" w:cstheme="minorHAnsi"/>
          <w:color w:val="000000" w:themeColor="text1"/>
        </w:rPr>
        <w:t xml:space="preserve"> dni od daty podpisania umowy, przekaże Wykonawcy informację o skorzystaniu bądź nieskorzystaniu z prawa opcji, o którym mowa w </w:t>
      </w:r>
      <w:r>
        <w:rPr>
          <w:rFonts w:eastAsia="Calibri" w:cstheme="minorHAnsi"/>
        </w:rPr>
        <w:t>§3 ust. 13.</w:t>
      </w:r>
      <w:bookmarkEnd w:id="8"/>
    </w:p>
    <w:p w14:paraId="31DF4BEE" w14:textId="5E70C1E0" w:rsidR="00D700D1" w:rsidRDefault="00D700D1" w:rsidP="008657E7">
      <w:pPr>
        <w:spacing w:after="0" w:line="264" w:lineRule="auto"/>
        <w:rPr>
          <w:rFonts w:eastAsia="Calibri" w:cstheme="minorHAnsi"/>
          <w:b/>
        </w:rPr>
      </w:pPr>
    </w:p>
    <w:p w14:paraId="1CC24041" w14:textId="0807114D" w:rsidR="00D700D1" w:rsidRDefault="00D700D1" w:rsidP="008657E7">
      <w:pPr>
        <w:spacing w:after="0" w:line="264" w:lineRule="auto"/>
        <w:rPr>
          <w:rFonts w:eastAsia="Calibri" w:cstheme="minorHAnsi"/>
          <w:b/>
        </w:rPr>
      </w:pPr>
    </w:p>
    <w:p w14:paraId="122F722B" w14:textId="413BA221" w:rsidR="00ED4740" w:rsidRDefault="00ED4740" w:rsidP="008657E7">
      <w:pPr>
        <w:spacing w:after="0" w:line="264" w:lineRule="auto"/>
        <w:rPr>
          <w:rFonts w:eastAsia="Calibri" w:cstheme="minorHAnsi"/>
          <w:b/>
        </w:rPr>
      </w:pPr>
    </w:p>
    <w:p w14:paraId="27C7A2E8" w14:textId="30C16CBC" w:rsidR="00ED4740" w:rsidRDefault="00ED4740" w:rsidP="008657E7">
      <w:pPr>
        <w:spacing w:after="0" w:line="264" w:lineRule="auto"/>
        <w:rPr>
          <w:rFonts w:eastAsia="Calibri" w:cstheme="minorHAnsi"/>
          <w:b/>
        </w:rPr>
      </w:pPr>
    </w:p>
    <w:p w14:paraId="07752298" w14:textId="77777777" w:rsidR="00ED4740" w:rsidRDefault="00ED4740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453BD144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</w:t>
      </w:r>
      <w:r w:rsidR="007E5A94">
        <w:rPr>
          <w:rFonts w:cstheme="minorHAnsi"/>
        </w:rPr>
        <w:t xml:space="preserve"> (zamówienia podstawowego w ilości 450 sztuk)</w:t>
      </w:r>
      <w:r w:rsidRPr="00C26F0B">
        <w:rPr>
          <w:rFonts w:cstheme="minorHAnsi"/>
        </w:rPr>
        <w:t>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7E5A94">
        <w:rPr>
          <w:rFonts w:cstheme="minorHAnsi"/>
        </w:rPr>
        <w:t>, zgodnie z tabelą kalkulacji cenowej zawartą w Formularzu oferty,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137B23F7" w14:textId="0199B4FD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A732A8D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7E5A94">
        <w:rPr>
          <w:rFonts w:cstheme="minorHAnsi"/>
        </w:rPr>
        <w:t>Ośrodek Informatyki</w:t>
      </w:r>
      <w:r w:rsidR="00043A8C" w:rsidRPr="00043A8C">
        <w:rPr>
          <w:rFonts w:cstheme="minorHAnsi"/>
        </w:rPr>
        <w:t xml:space="preserve"> Uniwersytetu Przyrodniczego w Poznaniu.</w:t>
      </w:r>
    </w:p>
    <w:p w14:paraId="25770755" w14:textId="383DF6F4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7E5A94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color w:val="000000" w:themeColor="text1"/>
        </w:rPr>
        <w:t>Zamawiający zapłaci Wykonawcy odsetki ustawowe za każdy dzień opóźnienia w dokonaniu zapłaty faktury.</w:t>
      </w:r>
    </w:p>
    <w:p w14:paraId="22C21769" w14:textId="2D6756C1" w:rsidR="00D34F73" w:rsidRPr="007E5A94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7E5A94">
        <w:rPr>
          <w:rFonts w:cstheme="minorHAnsi"/>
          <w:color w:val="000000" w:themeColor="text1"/>
        </w:rPr>
        <w:t>(Dz. U. z 2022 r., poz. 931 z</w:t>
      </w:r>
      <w:r w:rsidR="003D40DC" w:rsidRPr="007E5A94">
        <w:rPr>
          <w:rFonts w:cstheme="minorHAnsi"/>
          <w:color w:val="000000" w:themeColor="text1"/>
        </w:rPr>
        <w:t xml:space="preserve">e </w:t>
      </w:r>
      <w:r w:rsidRPr="007E5A94">
        <w:rPr>
          <w:rFonts w:cstheme="minorHAnsi"/>
          <w:color w:val="000000" w:themeColor="text1"/>
        </w:rPr>
        <w:t>zm.)</w:t>
      </w:r>
      <w:r w:rsidRPr="007E5A94">
        <w:rPr>
          <w:rFonts w:cstheme="minorHAnsi"/>
          <w:color w:val="000000" w:themeColor="text1"/>
          <w:kern w:val="3"/>
        </w:rPr>
        <w:t>. Wykonawca</w:t>
      </w:r>
      <w:r w:rsidRPr="007E5A94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9" w:name="_Hlk118267406"/>
      <w:r w:rsidRPr="007E5A94">
        <w:rPr>
          <w:rFonts w:cstheme="minorHAnsi"/>
          <w:bCs/>
          <w:color w:val="000000" w:themeColor="text1"/>
        </w:rPr>
        <w:t xml:space="preserve">Wykonawca zobowiązuje się zawiadomić pisemnie Zamawiającego </w:t>
      </w:r>
      <w:r w:rsidR="00EF0B9E">
        <w:rPr>
          <w:rFonts w:cstheme="minorHAnsi"/>
          <w:bCs/>
          <w:color w:val="000000" w:themeColor="text1"/>
        </w:rPr>
        <w:t xml:space="preserve">o zmianie </w:t>
      </w:r>
      <w:r w:rsidRPr="007E5A94">
        <w:rPr>
          <w:rFonts w:cstheme="minorHAnsi"/>
          <w:bCs/>
          <w:color w:val="000000" w:themeColor="text1"/>
        </w:rPr>
        <w:t>rachunku V</w:t>
      </w:r>
      <w:r w:rsidR="00DF2B79" w:rsidRPr="007E5A94">
        <w:rPr>
          <w:rFonts w:cstheme="minorHAnsi"/>
          <w:bCs/>
          <w:color w:val="000000" w:themeColor="text1"/>
        </w:rPr>
        <w:t>AT</w:t>
      </w:r>
      <w:r w:rsidRPr="007E5A94">
        <w:rPr>
          <w:rFonts w:cstheme="minorHAnsi"/>
          <w:bCs/>
          <w:color w:val="000000" w:themeColor="text1"/>
        </w:rPr>
        <w:t xml:space="preserve">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>od dnia wystąpienia takiej zmiany.</w:t>
      </w:r>
      <w:r w:rsidR="0033600C" w:rsidRPr="007E5A94">
        <w:rPr>
          <w:rFonts w:cstheme="minorHAnsi"/>
          <w:bCs/>
          <w:color w:val="000000" w:themeColor="text1"/>
        </w:rPr>
        <w:t xml:space="preserve"> Wykonawca oświadcza, że właściwym dla niego organem podatkowym jest Naczelnik Urzędu Skarbowego …………………………………………. Wykonawca zobowiązuje się zawiadomić pisemnie Zamawiającego </w:t>
      </w:r>
      <w:r w:rsidR="00EF0B9E">
        <w:rPr>
          <w:rFonts w:cstheme="minorHAnsi"/>
          <w:bCs/>
          <w:color w:val="000000" w:themeColor="text1"/>
        </w:rPr>
        <w:t xml:space="preserve">o zmianie </w:t>
      </w:r>
      <w:r w:rsidR="0033600C" w:rsidRPr="007E5A94">
        <w:rPr>
          <w:rFonts w:cstheme="minorHAnsi"/>
          <w:bCs/>
          <w:color w:val="000000" w:themeColor="text1"/>
        </w:rPr>
        <w:t xml:space="preserve">właściwości organu podatkowego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="0033600C" w:rsidRPr="007E5A94">
        <w:rPr>
          <w:rFonts w:cstheme="minorHAnsi"/>
          <w:bCs/>
          <w:color w:val="000000" w:themeColor="text1"/>
        </w:rPr>
        <w:t xml:space="preserve">od dnia takiej zmiany. </w:t>
      </w:r>
    </w:p>
    <w:p w14:paraId="312729D3" w14:textId="77777777" w:rsidR="00BC343B" w:rsidRDefault="00D34F73" w:rsidP="00BC343B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10" w:name="_Hlk118267488"/>
      <w:bookmarkEnd w:id="9"/>
      <w:r w:rsidRPr="007E5A94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</w:t>
      </w:r>
      <w:r w:rsidRPr="007E5A94">
        <w:rPr>
          <w:rFonts w:cstheme="minorHAnsi"/>
          <w:color w:val="000000" w:themeColor="text1"/>
        </w:rPr>
        <w:lastRenderedPageBreak/>
        <w:t xml:space="preserve">Wykonawcę o numerze rachunku Wykonawcy właściwym do dokonania zapłaty, dla którego jest prowadzony rachunek VAT. </w:t>
      </w:r>
    </w:p>
    <w:p w14:paraId="4CC896A3" w14:textId="5D73739D" w:rsidR="000054FE" w:rsidRPr="00BC343B" w:rsidRDefault="0033600C" w:rsidP="00BC343B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BC343B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BC343B">
        <w:rPr>
          <w:rFonts w:cstheme="minorHAnsi"/>
          <w:color w:val="000000" w:themeColor="text1"/>
        </w:rPr>
        <w:t xml:space="preserve">rachunku bankowego w terminie płatności faktury VAT  </w:t>
      </w:r>
      <w:r w:rsidRPr="00BC343B">
        <w:rPr>
          <w:rFonts w:cstheme="minorHAnsi"/>
          <w:color w:val="000000" w:themeColor="text1"/>
        </w:rPr>
        <w:t xml:space="preserve">Wykonawca </w:t>
      </w:r>
      <w:r w:rsidR="00D90D40" w:rsidRPr="00BC343B">
        <w:rPr>
          <w:rFonts w:cstheme="minorHAnsi"/>
          <w:color w:val="000000" w:themeColor="text1"/>
        </w:rPr>
        <w:t xml:space="preserve">zobowiązuje się </w:t>
      </w:r>
      <w:r w:rsidRPr="00BC343B">
        <w:rPr>
          <w:rFonts w:cstheme="minorHAnsi"/>
          <w:color w:val="000000" w:themeColor="text1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  <w:bookmarkEnd w:id="10"/>
    </w:p>
    <w:p w14:paraId="700A2D62" w14:textId="77777777" w:rsidR="00ED4740" w:rsidRDefault="00ED474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33BCE0D5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00D5B898" w:rsidR="00205196" w:rsidRPr="00205196" w:rsidRDefault="00DF2B79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>Wykonawca udziela Zamawiającemu g</w:t>
      </w:r>
      <w:r w:rsidR="00205196" w:rsidRPr="00DC2D7C">
        <w:rPr>
          <w:rFonts w:cstheme="minorHAnsi"/>
        </w:rPr>
        <w:t>warancj</w:t>
      </w:r>
      <w:r w:rsidRPr="00DC2D7C">
        <w:rPr>
          <w:rFonts w:cstheme="minorHAnsi"/>
        </w:rPr>
        <w:t>i</w:t>
      </w:r>
      <w:r w:rsidR="00205196" w:rsidRPr="00DC2D7C">
        <w:rPr>
          <w:rFonts w:cstheme="minorHAnsi"/>
        </w:rPr>
        <w:t xml:space="preserve"> </w:t>
      </w:r>
      <w:r w:rsidR="00EF0B9E">
        <w:rPr>
          <w:rFonts w:cstheme="minorHAnsi"/>
        </w:rPr>
        <w:t xml:space="preserve">jakości </w:t>
      </w:r>
      <w:r w:rsidR="00205196" w:rsidRPr="00DC2D7C">
        <w:rPr>
          <w:rFonts w:cstheme="minorHAnsi"/>
        </w:rPr>
        <w:t>na przedmiot Umowy</w:t>
      </w:r>
      <w:r w:rsidRPr="00DC2D7C">
        <w:rPr>
          <w:rFonts w:cstheme="minorHAnsi"/>
        </w:rPr>
        <w:t>, tj.</w:t>
      </w:r>
      <w:r w:rsidR="00205196" w:rsidRPr="00205196">
        <w:rPr>
          <w:rFonts w:cstheme="minorHAnsi"/>
        </w:rPr>
        <w:t xml:space="preserve"> </w:t>
      </w:r>
      <w:r w:rsidR="007E5A94">
        <w:rPr>
          <w:rFonts w:cstheme="minorHAnsi"/>
          <w:b/>
        </w:rPr>
        <w:t xml:space="preserve">24 </w:t>
      </w:r>
      <w:r w:rsidR="00205196" w:rsidRPr="00205196">
        <w:rPr>
          <w:rFonts w:cstheme="minorHAnsi"/>
          <w:b/>
        </w:rPr>
        <w:t>miesi</w:t>
      </w:r>
      <w:r w:rsidR="007E5A94">
        <w:rPr>
          <w:rFonts w:cstheme="minorHAnsi"/>
          <w:b/>
        </w:rPr>
        <w:t>ą</w:t>
      </w:r>
      <w:r w:rsidR="00205196" w:rsidRPr="00205196">
        <w:rPr>
          <w:rFonts w:cstheme="minorHAnsi"/>
          <w:b/>
        </w:rPr>
        <w:t>c</w:t>
      </w:r>
      <w:r w:rsidR="007E5A94">
        <w:rPr>
          <w:rFonts w:cstheme="minorHAnsi"/>
          <w:b/>
        </w:rPr>
        <w:t>e</w:t>
      </w:r>
      <w:r w:rsidR="00205196" w:rsidRPr="00205196">
        <w:rPr>
          <w:rFonts w:cstheme="minorHAnsi"/>
        </w:rPr>
        <w:t>, licząc od daty podpisania protokołu zdawczo-odbiorczego.</w:t>
      </w:r>
    </w:p>
    <w:p w14:paraId="76398F4B" w14:textId="18AFCA03" w:rsid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 w sposób, który uniemożliwia utratę gwarancji producenta. </w:t>
      </w:r>
    </w:p>
    <w:p w14:paraId="5633C965" w14:textId="00C0EC8F" w:rsidR="00205196" w:rsidRP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Pr="008B6B64">
        <w:rPr>
          <w:rFonts w:cstheme="minorHAnsi"/>
          <w:color w:val="000000" w:themeColor="text1"/>
        </w:rPr>
        <w:t xml:space="preserve"> z zastrzeżeniem ust. </w:t>
      </w:r>
      <w:r w:rsidR="008B6B64">
        <w:rPr>
          <w:rFonts w:cstheme="minorHAnsi"/>
          <w:color w:val="000000" w:themeColor="text1"/>
        </w:rPr>
        <w:t>4.</w:t>
      </w:r>
    </w:p>
    <w:p w14:paraId="1BC2085A" w14:textId="5DFC73FB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205196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7EC0B6DA" w14:textId="1363826E" w:rsidR="00BE4760" w:rsidRDefault="00205196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BE4760">
        <w:rPr>
          <w:rFonts w:cstheme="minorHAnsi"/>
        </w:rPr>
        <w:t xml:space="preserve"> </w:t>
      </w:r>
      <w:r w:rsidR="00BE4760" w:rsidRPr="00893DC2">
        <w:rPr>
          <w:rFonts w:cstheme="minorHAnsi"/>
        </w:rPr>
        <w:t>pod adresem ………………………………….;</w:t>
      </w:r>
    </w:p>
    <w:p w14:paraId="6881D54E" w14:textId="371B2932" w:rsidR="00205196" w:rsidRPr="00205196" w:rsidRDefault="00BE4760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205196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 xml:space="preserve">rozpoczęcie naprawy nastąpi w ciągu 5 dni roboczych, licząc od daty zgłoszenia </w:t>
      </w:r>
      <w:r w:rsidR="001D196B">
        <w:rPr>
          <w:rFonts w:cstheme="minorHAnsi"/>
        </w:rPr>
        <w:t>konieczności naprawy</w:t>
      </w:r>
      <w:r w:rsidRPr="00205196">
        <w:rPr>
          <w:rFonts w:cstheme="minorHAnsi"/>
        </w:rPr>
        <w:t>;</w:t>
      </w:r>
    </w:p>
    <w:p w14:paraId="39E5BD91" w14:textId="0E18CF16" w:rsidR="00205196" w:rsidRPr="00205196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daty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13F272F9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</w:t>
      </w:r>
      <w:r w:rsidRPr="00205196">
        <w:rPr>
          <w:rFonts w:cstheme="minorHAnsi"/>
        </w:rPr>
        <w:lastRenderedPageBreak/>
        <w:t xml:space="preserve">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7777777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any przedmiotu Umowy związany z powstałą usterką.</w:t>
      </w:r>
    </w:p>
    <w:p w14:paraId="42FAF0B3" w14:textId="77777777" w:rsidR="00BE4760" w:rsidRPr="00DC43E1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7751E039" w:rsidR="00BE4760" w:rsidRPr="001D196B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u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1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1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12585363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przez którąkolwiek</w:t>
      </w:r>
      <w:r w:rsidR="00EF0B9E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e Stron z przyczyn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ponosi </w:t>
      </w:r>
      <w:r w:rsidR="00BC3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alność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 brutto Umowy, wskazanej w §5 ust. 1 Umowy;</w:t>
      </w:r>
    </w:p>
    <w:p w14:paraId="52FF406A" w14:textId="0EE0F8DD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, o któr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7D91F042" w:rsidR="00AF023A" w:rsidRPr="00AD255F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2" w:name="_Hlk108070642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2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FD5FA6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3375A1E" w:rsidR="00BE3F41" w:rsidRPr="00AD255F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869758" w14:textId="6FB80EBB" w:rsidR="00BE3F41" w:rsidRPr="00AD255F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3" w:name="_Hlk67603845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 „d” Umowy.</w:t>
      </w:r>
    </w:p>
    <w:p w14:paraId="2DF508DC" w14:textId="21D7956A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13"/>
    <w:p w14:paraId="2C61B92A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6327BF8C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06EC5812" w14:textId="77777777" w:rsidR="00D700D1" w:rsidRDefault="00D700D1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2A93B972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E410EC">
        <w:rPr>
          <w:rFonts w:cstheme="minorHAnsi"/>
          <w:color w:val="000000" w:themeColor="text1"/>
          <w:shd w:val="clear" w:color="auto" w:fill="FFFFFF"/>
        </w:rPr>
        <w:t xml:space="preserve">przedmiot Umowy </w:t>
      </w:r>
      <w:r w:rsidRPr="00CA7A94">
        <w:rPr>
          <w:rFonts w:cstheme="minorHAnsi"/>
          <w:color w:val="000000" w:themeColor="text1"/>
          <w:shd w:val="clear" w:color="auto" w:fill="FFFFFF"/>
        </w:rPr>
        <w:t>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B99978C" w14:textId="658C4072" w:rsidR="00227ABE" w:rsidRPr="00CA7A94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CA7A94"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6C529A11" w:rsidR="005F1498" w:rsidRDefault="00043CBC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37ED7397" w14:textId="5FC3FDC9" w:rsidR="00043CBC" w:rsidRPr="00043CBC" w:rsidRDefault="00043CBC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ychmiastowy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, o który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>c).</w:t>
      </w:r>
    </w:p>
    <w:p w14:paraId="03F0C286" w14:textId="76503034" w:rsidR="00236A40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4"/>
    </w:p>
    <w:p w14:paraId="7D5638C4" w14:textId="77777777" w:rsidR="00A87CD3" w:rsidRPr="003C4961" w:rsidRDefault="00A87CD3" w:rsidP="00A87CD3">
      <w:pPr>
        <w:pStyle w:val="Tekstpodstawowywcity"/>
        <w:tabs>
          <w:tab w:val="left" w:pos="0"/>
        </w:tabs>
        <w:spacing w:after="0" w:line="264" w:lineRule="auto"/>
        <w:ind w:left="284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2EEF86F6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204C8C">
        <w:rPr>
          <w:rFonts w:eastAsia="Calibri" w:cstheme="minorHAnsi"/>
          <w:bCs/>
          <w:iCs/>
        </w:rPr>
        <w:t>Strony</w:t>
      </w:r>
      <w:r w:rsidR="00933D3B" w:rsidRPr="00170295">
        <w:rPr>
          <w:rFonts w:eastAsia="Calibri" w:cstheme="minorHAnsi"/>
          <w:bCs/>
          <w:iCs/>
        </w:rPr>
        <w:t xml:space="preserve"> zobowiązuj</w:t>
      </w:r>
      <w:r w:rsidR="00204C8C">
        <w:rPr>
          <w:rFonts w:eastAsia="Calibri" w:cstheme="minorHAnsi"/>
          <w:bCs/>
          <w:iCs/>
        </w:rPr>
        <w:t>ą</w:t>
      </w:r>
      <w:r w:rsidR="00933D3B" w:rsidRPr="00170295">
        <w:rPr>
          <w:rFonts w:eastAsia="Calibri" w:cstheme="minorHAnsi"/>
          <w:bCs/>
          <w:iCs/>
        </w:rPr>
        <w:t xml:space="preserve"> się do zachowania w ścisłej tajemnicy wszelkich informacji dotyczących </w:t>
      </w:r>
      <w:r w:rsidR="00204C8C">
        <w:rPr>
          <w:rFonts w:eastAsia="Calibri" w:cstheme="minorHAnsi"/>
          <w:bCs/>
          <w:iCs/>
        </w:rPr>
        <w:t>drugiej Strony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36195F5D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204C8C"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0193E105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lastRenderedPageBreak/>
        <w:t xml:space="preserve">W celu prawidłowej realizacji Umowy, </w:t>
      </w:r>
      <w:r w:rsidR="00204C8C">
        <w:rPr>
          <w:rFonts w:cstheme="minorHAnsi"/>
        </w:rPr>
        <w:t>Strony wzajemnie przekażą sobie</w:t>
      </w:r>
      <w:r w:rsidRPr="00170295">
        <w:rPr>
          <w:rFonts w:cstheme="minorHAnsi"/>
        </w:rPr>
        <w:t xml:space="preserve"> dane osób odpowiedzialnych za należytą realizację zobowiązań wynikających z Umowy.</w:t>
      </w:r>
    </w:p>
    <w:p w14:paraId="7157A121" w14:textId="4E34EE0D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6FBAA8C5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E410EC">
        <w:t>;</w:t>
      </w:r>
    </w:p>
    <w:p w14:paraId="18DD49F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170295">
        <w:t>Pzp</w:t>
      </w:r>
      <w:proofErr w:type="spellEnd"/>
      <w:r w:rsidRPr="00170295">
        <w:t>;</w:t>
      </w:r>
    </w:p>
    <w:p w14:paraId="7C6B544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dane osobowe będą przechowywane, zgodnie z art. 78 ustawy </w:t>
      </w:r>
      <w:proofErr w:type="spellStart"/>
      <w:r w:rsidRPr="00170295">
        <w:t>Pzp</w:t>
      </w:r>
      <w:proofErr w:type="spellEnd"/>
      <w:r w:rsidRPr="00170295">
        <w:t>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podanie przez Wykonawcę danych osobowych jest dobrowolne, lecz równocześnie jest wymogiem ustawowym określonym w przepisach ustawy </w:t>
      </w:r>
      <w:proofErr w:type="spellStart"/>
      <w:r w:rsidRPr="00170295">
        <w:t>Pzp</w:t>
      </w:r>
      <w:proofErr w:type="spellEnd"/>
      <w:r w:rsidRPr="00170295">
        <w:t xml:space="preserve">, związanym z udziałem w  postępowaniu o udzielenie zamówienia publicznego; konsekwencje niepodania określonych danych wynikają z ustawy </w:t>
      </w:r>
      <w:proofErr w:type="spellStart"/>
      <w:r w:rsidRPr="00170295">
        <w:t>Pzp</w:t>
      </w:r>
      <w:proofErr w:type="spellEnd"/>
      <w:r w:rsidRPr="00170295">
        <w:t>;</w:t>
      </w:r>
    </w:p>
    <w:p w14:paraId="6FC232D6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Pr="00170295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170295">
        <w:rPr>
          <w:i/>
          <w:iCs/>
          <w:sz w:val="20"/>
          <w:szCs w:val="20"/>
        </w:rPr>
        <w:t>Pzp</w:t>
      </w:r>
      <w:proofErr w:type="spellEnd"/>
      <w:r w:rsidRPr="00170295"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0835A9CD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8657E7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lastRenderedPageBreak/>
        <w:t>prawo do przenoszenia danych osobowych, o którym mowa w art. 20 RODO;</w:t>
      </w:r>
    </w:p>
    <w:p w14:paraId="1067E3E9" w14:textId="75506A9C" w:rsidR="0040372F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3384744" w:rsidR="00DD340C" w:rsidRDefault="00DD340C" w:rsidP="008657E7">
      <w:pPr>
        <w:numPr>
          <w:ilvl w:val="0"/>
          <w:numId w:val="11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5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Dz. U. z 2022</w:t>
      </w:r>
      <w:r w:rsidRPr="000656A0">
        <w:rPr>
          <w:rFonts w:eastAsia="Calibri" w:cstheme="minorHAnsi"/>
          <w:bCs/>
        </w:rPr>
        <w:t xml:space="preserve"> poz. </w:t>
      </w:r>
      <w:r>
        <w:rPr>
          <w:rFonts w:eastAsia="Calibri" w:cstheme="minorHAnsi"/>
          <w:bCs/>
        </w:rPr>
        <w:t>893</w:t>
      </w:r>
      <w:r w:rsidR="005C1EAF">
        <w:rPr>
          <w:rFonts w:eastAsia="Calibri" w:cstheme="minorHAnsi"/>
          <w:bCs/>
        </w:rPr>
        <w:t xml:space="preserve"> 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5"/>
    <w:p w14:paraId="05328473" w14:textId="031A007E" w:rsidR="00663EA7" w:rsidRPr="00663EA7" w:rsidRDefault="005B2531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54544B2" w:rsidR="005B2531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Pr="00663EA7">
        <w:rPr>
          <w:rFonts w:cstheme="minorHAnsi"/>
          <w:color w:val="000000" w:themeColor="text1"/>
        </w:rPr>
        <w:t xml:space="preserve">mowy, w 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33FB67D5" w:rsidR="00277246" w:rsidRPr="00D700D1" w:rsidRDefault="000810AD" w:rsidP="003C4961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0D292B74" w14:textId="181D5E7C" w:rsidR="00D700D1" w:rsidRDefault="00D700D1" w:rsidP="004875F4">
      <w:pPr>
        <w:spacing w:after="0" w:line="264" w:lineRule="auto"/>
        <w:jc w:val="both"/>
      </w:pPr>
    </w:p>
    <w:p w14:paraId="39BE8AEC" w14:textId="5DE44B56" w:rsidR="004875F4" w:rsidRDefault="004875F4" w:rsidP="004875F4">
      <w:pPr>
        <w:spacing w:after="0" w:line="264" w:lineRule="auto"/>
        <w:jc w:val="both"/>
      </w:pPr>
    </w:p>
    <w:p w14:paraId="1A2B06A6" w14:textId="7FAAD110" w:rsidR="004875F4" w:rsidRDefault="004875F4" w:rsidP="004875F4">
      <w:pPr>
        <w:spacing w:after="0" w:line="264" w:lineRule="auto"/>
        <w:jc w:val="both"/>
      </w:pPr>
    </w:p>
    <w:p w14:paraId="57234CF2" w14:textId="004BBCC1" w:rsidR="004875F4" w:rsidRDefault="004875F4" w:rsidP="004875F4">
      <w:pPr>
        <w:spacing w:after="0" w:line="264" w:lineRule="auto"/>
        <w:jc w:val="both"/>
      </w:pPr>
    </w:p>
    <w:p w14:paraId="7494ED9C" w14:textId="77777777" w:rsidR="004875F4" w:rsidRPr="00277246" w:rsidRDefault="004875F4" w:rsidP="004875F4">
      <w:pPr>
        <w:spacing w:after="0" w:line="264" w:lineRule="auto"/>
        <w:jc w:val="both"/>
      </w:pPr>
    </w:p>
    <w:p w14:paraId="15C03378" w14:textId="6227CF24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lastRenderedPageBreak/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E66F88F" w:rsidR="005B2531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2F4EC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>ty</w:t>
      </w:r>
    </w:p>
    <w:p w14:paraId="5FCF55F3" w14:textId="7F423CD3" w:rsidR="0077638D" w:rsidRDefault="0077638D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2F4ECC">
        <w:rPr>
          <w:rFonts w:cstheme="minorHAnsi"/>
          <w:kern w:val="3"/>
          <w:lang w:eastAsia="zh-CN"/>
        </w:rPr>
        <w:t>Opis przedmiotu zamówienia – wymagane parametry graniczne</w:t>
      </w:r>
    </w:p>
    <w:p w14:paraId="2B245F3E" w14:textId="483EBB81" w:rsidR="00204C8C" w:rsidRPr="005C1EAF" w:rsidRDefault="00204C8C" w:rsidP="00C17A0E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035F6718" w14:textId="34FBC7B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2A69F0" w14:textId="082EF29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D022B" w14:textId="4FE8DC6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1869" w14:textId="6F21487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E4D7C9" w14:textId="683737D2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657298" w14:textId="33E9FC0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754A1E" w14:textId="58A92AA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D53222" w14:textId="49F145C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EADD9" w14:textId="76302D6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4AC4E0" w14:textId="1C6F93F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8CA60C" w14:textId="51CB1E7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5C5155" w14:textId="08A91A2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5BF4FF" w14:textId="14D2BD6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B88E99" w14:textId="0A438BA8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515A1C" w14:textId="37FAD93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6BBBD1" w14:textId="19111A8B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340343" w14:textId="266E0718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2F0D1" w14:textId="7FAD7E9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EE3BD" w14:textId="2AD3A50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6DB497" w14:textId="4FB5B23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1B129" w14:textId="72761D93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98CA2" w14:textId="5E7502FC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2CFD1" w14:textId="1A8B813C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E99B62" w14:textId="7777777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2BF5A" w14:textId="77777777" w:rsidR="008C676C" w:rsidRPr="006066DF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t xml:space="preserve">Załącznik nr </w:t>
      </w:r>
      <w:r>
        <w:rPr>
          <w:rFonts w:eastAsia="Times New Roman" w:cstheme="minorHAnsi"/>
          <w:b/>
          <w:lang w:eastAsia="pl-PL"/>
        </w:rPr>
        <w:t>1</w:t>
      </w:r>
      <w:r w:rsidRPr="006066DF">
        <w:rPr>
          <w:rFonts w:eastAsia="Times New Roman" w:cstheme="minorHAnsi"/>
          <w:b/>
          <w:lang w:eastAsia="pl-PL"/>
        </w:rPr>
        <w:t xml:space="preserve"> do </w:t>
      </w:r>
      <w:r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>mowy</w:t>
      </w:r>
    </w:p>
    <w:p w14:paraId="67F3BA0F" w14:textId="77777777" w:rsidR="008C676C" w:rsidRPr="006066DF" w:rsidRDefault="008C676C" w:rsidP="008657E7">
      <w:pPr>
        <w:spacing w:after="0" w:line="264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0C35AD8A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35E414B2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9FACA22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Zamawiającego</w:t>
      </w:r>
    </w:p>
    <w:p w14:paraId="7529402F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Wykonawcy</w:t>
      </w:r>
    </w:p>
    <w:p w14:paraId="188E639E" w14:textId="77777777" w:rsidR="008C676C" w:rsidRPr="006271E8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>
        <w:rPr>
          <w:rFonts w:eastAsia="Times New Roman" w:cstheme="minorHAnsi"/>
          <w:b/>
          <w:lang w:eastAsia="pl-PL"/>
        </w:rPr>
        <w:t>…/AZ/263/2022</w:t>
      </w:r>
      <w:r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59656A8D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424C2360" w14:textId="2393F6AB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ykonawca na przedmiot zamówienia udziela </w:t>
      </w:r>
      <w:r w:rsidR="00E410EC">
        <w:rPr>
          <w:rFonts w:eastAsia="Times New Roman" w:cstheme="minorHAnsi"/>
          <w:color w:val="000000"/>
          <w:lang w:eastAsia="pl-PL"/>
        </w:rPr>
        <w:t>24</w:t>
      </w:r>
      <w:r>
        <w:rPr>
          <w:rFonts w:eastAsia="Times New Roman" w:cstheme="minorHAnsi"/>
          <w:color w:val="000000"/>
          <w:lang w:eastAsia="pl-PL"/>
        </w:rPr>
        <w:t>-miesięcznej gwarancji.</w:t>
      </w:r>
    </w:p>
    <w:p w14:paraId="7DF5F29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7068B374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niejszy protokół wraz z fakturą nr …………………………… z dnia ………………….….. stanowi podstawę do dokonania rozliczeń finansowych zgodnie z zawartą Umową.</w:t>
      </w:r>
    </w:p>
    <w:p w14:paraId="1CA09B93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DCF3D2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736515DA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D623" w14:textId="77777777" w:rsidR="00FD656F" w:rsidRDefault="00FD656F" w:rsidP="000B05F7">
      <w:pPr>
        <w:spacing w:after="0" w:line="240" w:lineRule="auto"/>
      </w:pPr>
      <w:r>
        <w:separator/>
      </w:r>
    </w:p>
  </w:endnote>
  <w:endnote w:type="continuationSeparator" w:id="0">
    <w:p w14:paraId="22B790BD" w14:textId="77777777" w:rsidR="00FD656F" w:rsidRDefault="00FD656F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Content>
      <w:p w14:paraId="48D6ADDD" w14:textId="110C1115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0EE">
          <w:rPr>
            <w:noProof/>
          </w:rPr>
          <w:t>- 5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4889" w14:textId="77777777" w:rsidR="00FD656F" w:rsidRDefault="00FD656F" w:rsidP="000B05F7">
      <w:pPr>
        <w:spacing w:after="0" w:line="240" w:lineRule="auto"/>
      </w:pPr>
      <w:r>
        <w:separator/>
      </w:r>
    </w:p>
  </w:footnote>
  <w:footnote w:type="continuationSeparator" w:id="0">
    <w:p w14:paraId="37842F45" w14:textId="77777777" w:rsidR="00FD656F" w:rsidRDefault="00FD656F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1D3A" w14:textId="00AC925F" w:rsidR="00AE1DB6" w:rsidRPr="006C3E6A" w:rsidRDefault="002F4ECC" w:rsidP="002F4ECC">
    <w:pPr>
      <w:pStyle w:val="Nagwek"/>
      <w:tabs>
        <w:tab w:val="clear" w:pos="4536"/>
        <w:tab w:val="clear" w:pos="9072"/>
      </w:tabs>
      <w:jc w:val="center"/>
      <w:rPr>
        <w:rFonts w:cstheme="minorHAnsi"/>
      </w:rPr>
    </w:pPr>
    <w:r w:rsidRPr="005B1FFB">
      <w:rPr>
        <w:noProof/>
      </w:rPr>
      <w:drawing>
        <wp:inline distT="0" distB="0" distL="0" distR="0" wp14:anchorId="5D737911" wp14:editId="31F87983">
          <wp:extent cx="3829050" cy="75247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7DAC5E97" w14:textId="77777777" w:rsidR="002F4ECC" w:rsidRDefault="002F4ECC" w:rsidP="00AE1DB6">
    <w:pPr>
      <w:pStyle w:val="Nagwek"/>
      <w:jc w:val="right"/>
      <w:rPr>
        <w:rFonts w:cstheme="minorHAnsi"/>
      </w:rPr>
    </w:pPr>
    <w:r>
      <w:rPr>
        <w:rFonts w:cstheme="minorHAnsi"/>
      </w:rPr>
      <w:t>5282/AZ/262/2022</w:t>
    </w:r>
  </w:p>
  <w:p w14:paraId="57595BB4" w14:textId="281E5927" w:rsidR="00AE1DB6" w:rsidRPr="004F7611" w:rsidRDefault="004F7611" w:rsidP="00AE1DB6">
    <w:pPr>
      <w:pStyle w:val="Nagwek"/>
      <w:jc w:val="right"/>
      <w:rPr>
        <w:rFonts w:cstheme="minorHAnsi"/>
        <w:color w:val="FF0000"/>
      </w:rPr>
    </w:pPr>
    <w:r w:rsidRPr="004F7611">
      <w:rPr>
        <w:rFonts w:cstheme="minorHAnsi"/>
        <w:color w:val="FF0000"/>
      </w:rPr>
      <w:t xml:space="preserve">Zmodyfikowany </w:t>
    </w:r>
    <w:r w:rsidR="00AE1DB6" w:rsidRPr="004F7611">
      <w:rPr>
        <w:rFonts w:cstheme="minorHAnsi"/>
        <w:color w:val="FF0000"/>
      </w:rPr>
      <w:t xml:space="preserve">Załącznik nr 1 do SWZ </w:t>
    </w:r>
    <w:r w:rsidR="0003415C" w:rsidRPr="004F7611">
      <w:rPr>
        <w:rFonts w:cstheme="minorHAnsi"/>
        <w:color w:val="FF0000"/>
      </w:rPr>
      <w:t>-</w:t>
    </w:r>
    <w:r w:rsidR="00AE1DB6" w:rsidRPr="004F7611">
      <w:rPr>
        <w:rFonts w:cstheme="minorHAnsi"/>
        <w:color w:val="FF0000"/>
      </w:rPr>
      <w:t xml:space="preserve"> </w:t>
    </w:r>
    <w:r w:rsidR="002F4ECC" w:rsidRPr="004F7611">
      <w:rPr>
        <w:rFonts w:cstheme="minorHAnsi"/>
        <w:color w:val="FF0000"/>
      </w:rPr>
      <w:t>P</w:t>
    </w:r>
    <w:r w:rsidR="00AE1DB6" w:rsidRPr="004F7611">
      <w:rPr>
        <w:rFonts w:cstheme="minorHAnsi"/>
        <w:color w:val="FF0000"/>
      </w:rPr>
      <w:t>rojektowane postanowienia umowy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6391F"/>
    <w:multiLevelType w:val="hybridMultilevel"/>
    <w:tmpl w:val="7EEA6D76"/>
    <w:lvl w:ilvl="0" w:tplc="670242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A4692"/>
    <w:multiLevelType w:val="hybridMultilevel"/>
    <w:tmpl w:val="C370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7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75540"/>
    <w:multiLevelType w:val="hybridMultilevel"/>
    <w:tmpl w:val="C370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D2277"/>
    <w:multiLevelType w:val="hybridMultilevel"/>
    <w:tmpl w:val="EF9A7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9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18597047">
    <w:abstractNumId w:val="5"/>
  </w:num>
  <w:num w:numId="2" w16cid:durableId="77872707">
    <w:abstractNumId w:val="17"/>
  </w:num>
  <w:num w:numId="3" w16cid:durableId="770516222">
    <w:abstractNumId w:val="25"/>
  </w:num>
  <w:num w:numId="4" w16cid:durableId="866452284">
    <w:abstractNumId w:val="23"/>
  </w:num>
  <w:num w:numId="5" w16cid:durableId="1388801729">
    <w:abstractNumId w:val="4"/>
  </w:num>
  <w:num w:numId="6" w16cid:durableId="1789930626">
    <w:abstractNumId w:val="3"/>
  </w:num>
  <w:num w:numId="7" w16cid:durableId="1681421367">
    <w:abstractNumId w:val="24"/>
  </w:num>
  <w:num w:numId="8" w16cid:durableId="1469782341">
    <w:abstractNumId w:val="11"/>
  </w:num>
  <w:num w:numId="9" w16cid:durableId="702822670">
    <w:abstractNumId w:val="33"/>
  </w:num>
  <w:num w:numId="10" w16cid:durableId="75135453">
    <w:abstractNumId w:val="28"/>
  </w:num>
  <w:num w:numId="11" w16cid:durableId="1753424992">
    <w:abstractNumId w:val="19"/>
  </w:num>
  <w:num w:numId="12" w16cid:durableId="638221247">
    <w:abstractNumId w:val="10"/>
  </w:num>
  <w:num w:numId="13" w16cid:durableId="1272322986">
    <w:abstractNumId w:val="43"/>
  </w:num>
  <w:num w:numId="14" w16cid:durableId="2848921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1262313">
    <w:abstractNumId w:val="8"/>
  </w:num>
  <w:num w:numId="16" w16cid:durableId="525486974">
    <w:abstractNumId w:val="26"/>
  </w:num>
  <w:num w:numId="17" w16cid:durableId="894465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5830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0856998">
    <w:abstractNumId w:val="29"/>
  </w:num>
  <w:num w:numId="20" w16cid:durableId="1415205664">
    <w:abstractNumId w:val="42"/>
  </w:num>
  <w:num w:numId="21" w16cid:durableId="2022974407">
    <w:abstractNumId w:val="37"/>
  </w:num>
  <w:num w:numId="22" w16cid:durableId="869344763">
    <w:abstractNumId w:val="18"/>
  </w:num>
  <w:num w:numId="23" w16cid:durableId="522018724">
    <w:abstractNumId w:val="30"/>
  </w:num>
  <w:num w:numId="24" w16cid:durableId="637881372">
    <w:abstractNumId w:val="35"/>
  </w:num>
  <w:num w:numId="25" w16cid:durableId="173618191">
    <w:abstractNumId w:val="40"/>
  </w:num>
  <w:num w:numId="26" w16cid:durableId="4606848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594487">
    <w:abstractNumId w:val="1"/>
  </w:num>
  <w:num w:numId="28" w16cid:durableId="833110831">
    <w:abstractNumId w:val="7"/>
  </w:num>
  <w:num w:numId="29" w16cid:durableId="797644754">
    <w:abstractNumId w:val="44"/>
  </w:num>
  <w:num w:numId="30" w16cid:durableId="196895022">
    <w:abstractNumId w:val="2"/>
  </w:num>
  <w:num w:numId="31" w16cid:durableId="1597519015">
    <w:abstractNumId w:val="41"/>
  </w:num>
  <w:num w:numId="32" w16cid:durableId="112214369">
    <w:abstractNumId w:val="45"/>
  </w:num>
  <w:num w:numId="33" w16cid:durableId="1052540656">
    <w:abstractNumId w:val="38"/>
  </w:num>
  <w:num w:numId="34" w16cid:durableId="1543862881">
    <w:abstractNumId w:val="39"/>
  </w:num>
  <w:num w:numId="35" w16cid:durableId="990864691">
    <w:abstractNumId w:val="2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4403280">
    <w:abstractNumId w:val="22"/>
  </w:num>
  <w:num w:numId="37" w16cid:durableId="1282767878">
    <w:abstractNumId w:val="12"/>
  </w:num>
  <w:num w:numId="38" w16cid:durableId="1984652361">
    <w:abstractNumId w:val="16"/>
  </w:num>
  <w:num w:numId="39" w16cid:durableId="1806390487">
    <w:abstractNumId w:val="46"/>
  </w:num>
  <w:num w:numId="40" w16cid:durableId="1905682144">
    <w:abstractNumId w:val="34"/>
  </w:num>
  <w:num w:numId="41" w16cid:durableId="1217932773">
    <w:abstractNumId w:val="9"/>
  </w:num>
  <w:num w:numId="42" w16cid:durableId="39137285">
    <w:abstractNumId w:val="14"/>
  </w:num>
  <w:num w:numId="43" w16cid:durableId="1338188201">
    <w:abstractNumId w:val="21"/>
  </w:num>
  <w:num w:numId="44" w16cid:durableId="1378621990">
    <w:abstractNumId w:val="6"/>
  </w:num>
  <w:num w:numId="45" w16cid:durableId="391927293">
    <w:abstractNumId w:val="31"/>
  </w:num>
  <w:num w:numId="46" w16cid:durableId="1841698075">
    <w:abstractNumId w:val="13"/>
  </w:num>
  <w:num w:numId="47" w16cid:durableId="16437762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387480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054FE"/>
    <w:rsid w:val="00013290"/>
    <w:rsid w:val="00013CB6"/>
    <w:rsid w:val="00033022"/>
    <w:rsid w:val="0003415C"/>
    <w:rsid w:val="00042DF3"/>
    <w:rsid w:val="00043A8C"/>
    <w:rsid w:val="00043CBC"/>
    <w:rsid w:val="0004710B"/>
    <w:rsid w:val="00047DC4"/>
    <w:rsid w:val="00060661"/>
    <w:rsid w:val="00061CF0"/>
    <w:rsid w:val="00064DC8"/>
    <w:rsid w:val="000656A0"/>
    <w:rsid w:val="00070685"/>
    <w:rsid w:val="000810AD"/>
    <w:rsid w:val="000864B2"/>
    <w:rsid w:val="00093819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24236"/>
    <w:rsid w:val="00125A18"/>
    <w:rsid w:val="00126D98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97EE6"/>
    <w:rsid w:val="001B5133"/>
    <w:rsid w:val="001C40A5"/>
    <w:rsid w:val="001C6F82"/>
    <w:rsid w:val="001D196B"/>
    <w:rsid w:val="001D28E6"/>
    <w:rsid w:val="001D5C86"/>
    <w:rsid w:val="001E7C04"/>
    <w:rsid w:val="001F69C3"/>
    <w:rsid w:val="001F7823"/>
    <w:rsid w:val="00204C8C"/>
    <w:rsid w:val="00205196"/>
    <w:rsid w:val="00210B90"/>
    <w:rsid w:val="00211B9C"/>
    <w:rsid w:val="00215C9A"/>
    <w:rsid w:val="00221DC1"/>
    <w:rsid w:val="0022601A"/>
    <w:rsid w:val="00227ABE"/>
    <w:rsid w:val="00236A40"/>
    <w:rsid w:val="002371DC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B2671"/>
    <w:rsid w:val="002C193C"/>
    <w:rsid w:val="002C28F9"/>
    <w:rsid w:val="002C4D1D"/>
    <w:rsid w:val="002D49BC"/>
    <w:rsid w:val="002D598F"/>
    <w:rsid w:val="002E2BB2"/>
    <w:rsid w:val="002E3239"/>
    <w:rsid w:val="002F4ECC"/>
    <w:rsid w:val="002F63A9"/>
    <w:rsid w:val="00301997"/>
    <w:rsid w:val="00311B77"/>
    <w:rsid w:val="00312A24"/>
    <w:rsid w:val="00312CAC"/>
    <w:rsid w:val="003149F1"/>
    <w:rsid w:val="00321D64"/>
    <w:rsid w:val="003220A2"/>
    <w:rsid w:val="00327339"/>
    <w:rsid w:val="00331F18"/>
    <w:rsid w:val="00333220"/>
    <w:rsid w:val="0033600C"/>
    <w:rsid w:val="00336F97"/>
    <w:rsid w:val="00345E7A"/>
    <w:rsid w:val="00346456"/>
    <w:rsid w:val="00346F75"/>
    <w:rsid w:val="00352A10"/>
    <w:rsid w:val="00363278"/>
    <w:rsid w:val="003647C6"/>
    <w:rsid w:val="003734C1"/>
    <w:rsid w:val="0038444E"/>
    <w:rsid w:val="0039114E"/>
    <w:rsid w:val="00392566"/>
    <w:rsid w:val="00394734"/>
    <w:rsid w:val="003B1400"/>
    <w:rsid w:val="003B2CC8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5846"/>
    <w:rsid w:val="0040372F"/>
    <w:rsid w:val="004210B2"/>
    <w:rsid w:val="00421AD7"/>
    <w:rsid w:val="00437DF7"/>
    <w:rsid w:val="00440127"/>
    <w:rsid w:val="0044309D"/>
    <w:rsid w:val="004433F0"/>
    <w:rsid w:val="004665EF"/>
    <w:rsid w:val="004679C1"/>
    <w:rsid w:val="00467BA0"/>
    <w:rsid w:val="004728CB"/>
    <w:rsid w:val="00473AB7"/>
    <w:rsid w:val="0047413F"/>
    <w:rsid w:val="00474460"/>
    <w:rsid w:val="00477E63"/>
    <w:rsid w:val="004875F4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4F7611"/>
    <w:rsid w:val="00511664"/>
    <w:rsid w:val="0051793B"/>
    <w:rsid w:val="00542D3F"/>
    <w:rsid w:val="00555617"/>
    <w:rsid w:val="00573458"/>
    <w:rsid w:val="0057409E"/>
    <w:rsid w:val="00580D52"/>
    <w:rsid w:val="00580F0F"/>
    <w:rsid w:val="00586FB2"/>
    <w:rsid w:val="005949A5"/>
    <w:rsid w:val="005A18F8"/>
    <w:rsid w:val="005A40EE"/>
    <w:rsid w:val="005B2531"/>
    <w:rsid w:val="005B3D04"/>
    <w:rsid w:val="005C1EAF"/>
    <w:rsid w:val="005D4971"/>
    <w:rsid w:val="005D4FE0"/>
    <w:rsid w:val="005D5E5C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71E8"/>
    <w:rsid w:val="006504F8"/>
    <w:rsid w:val="00651096"/>
    <w:rsid w:val="0065355C"/>
    <w:rsid w:val="00663107"/>
    <w:rsid w:val="00663EA7"/>
    <w:rsid w:val="00673D89"/>
    <w:rsid w:val="00696B48"/>
    <w:rsid w:val="006A793D"/>
    <w:rsid w:val="006B5340"/>
    <w:rsid w:val="006B5CD6"/>
    <w:rsid w:val="006D4526"/>
    <w:rsid w:val="006E7266"/>
    <w:rsid w:val="006F2338"/>
    <w:rsid w:val="006F4BFC"/>
    <w:rsid w:val="007008EE"/>
    <w:rsid w:val="00701AE9"/>
    <w:rsid w:val="007067B4"/>
    <w:rsid w:val="0072452E"/>
    <w:rsid w:val="007266F2"/>
    <w:rsid w:val="007308A6"/>
    <w:rsid w:val="007349D8"/>
    <w:rsid w:val="0073614E"/>
    <w:rsid w:val="00745CA5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E5A94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51A38"/>
    <w:rsid w:val="008657E7"/>
    <w:rsid w:val="00887DD4"/>
    <w:rsid w:val="00893DC2"/>
    <w:rsid w:val="008A229D"/>
    <w:rsid w:val="008B58EF"/>
    <w:rsid w:val="008B6B64"/>
    <w:rsid w:val="008C18C0"/>
    <w:rsid w:val="008C5362"/>
    <w:rsid w:val="008C676C"/>
    <w:rsid w:val="008C6805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7C31"/>
    <w:rsid w:val="009923D6"/>
    <w:rsid w:val="0099326E"/>
    <w:rsid w:val="009B0EAD"/>
    <w:rsid w:val="009B1CF7"/>
    <w:rsid w:val="009B33F6"/>
    <w:rsid w:val="009B73E8"/>
    <w:rsid w:val="009E0D5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6566"/>
    <w:rsid w:val="00A61EF7"/>
    <w:rsid w:val="00A632B0"/>
    <w:rsid w:val="00A70D3B"/>
    <w:rsid w:val="00A87CD3"/>
    <w:rsid w:val="00A94758"/>
    <w:rsid w:val="00AA0A87"/>
    <w:rsid w:val="00AA4620"/>
    <w:rsid w:val="00AA487E"/>
    <w:rsid w:val="00AA667E"/>
    <w:rsid w:val="00AB6555"/>
    <w:rsid w:val="00AC0FB6"/>
    <w:rsid w:val="00AD255F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44CE6"/>
    <w:rsid w:val="00B61DCE"/>
    <w:rsid w:val="00B662BA"/>
    <w:rsid w:val="00B66E2F"/>
    <w:rsid w:val="00B70D33"/>
    <w:rsid w:val="00B764FD"/>
    <w:rsid w:val="00B84EC3"/>
    <w:rsid w:val="00B8504C"/>
    <w:rsid w:val="00B93DC9"/>
    <w:rsid w:val="00BA4187"/>
    <w:rsid w:val="00BB5528"/>
    <w:rsid w:val="00BC202B"/>
    <w:rsid w:val="00BC2EBB"/>
    <w:rsid w:val="00BC343B"/>
    <w:rsid w:val="00BD6906"/>
    <w:rsid w:val="00BD713C"/>
    <w:rsid w:val="00BE3F41"/>
    <w:rsid w:val="00BE4760"/>
    <w:rsid w:val="00C025DC"/>
    <w:rsid w:val="00C02F1D"/>
    <w:rsid w:val="00C05515"/>
    <w:rsid w:val="00C17A0E"/>
    <w:rsid w:val="00C17A29"/>
    <w:rsid w:val="00C266BB"/>
    <w:rsid w:val="00C26F0B"/>
    <w:rsid w:val="00C47D8F"/>
    <w:rsid w:val="00C523A4"/>
    <w:rsid w:val="00C52657"/>
    <w:rsid w:val="00C528D0"/>
    <w:rsid w:val="00C5661C"/>
    <w:rsid w:val="00C7027D"/>
    <w:rsid w:val="00C71196"/>
    <w:rsid w:val="00C90F73"/>
    <w:rsid w:val="00CA3CC4"/>
    <w:rsid w:val="00CA7A94"/>
    <w:rsid w:val="00CB4B3C"/>
    <w:rsid w:val="00CC01E8"/>
    <w:rsid w:val="00CE56FF"/>
    <w:rsid w:val="00CE59EF"/>
    <w:rsid w:val="00CF55DF"/>
    <w:rsid w:val="00D01140"/>
    <w:rsid w:val="00D0302B"/>
    <w:rsid w:val="00D051AF"/>
    <w:rsid w:val="00D061DA"/>
    <w:rsid w:val="00D067B2"/>
    <w:rsid w:val="00D15D40"/>
    <w:rsid w:val="00D21E9B"/>
    <w:rsid w:val="00D2380E"/>
    <w:rsid w:val="00D26787"/>
    <w:rsid w:val="00D34DFA"/>
    <w:rsid w:val="00D34F73"/>
    <w:rsid w:val="00D44708"/>
    <w:rsid w:val="00D46A3F"/>
    <w:rsid w:val="00D54E8F"/>
    <w:rsid w:val="00D700D1"/>
    <w:rsid w:val="00D73572"/>
    <w:rsid w:val="00D76C0E"/>
    <w:rsid w:val="00D7751A"/>
    <w:rsid w:val="00D90D40"/>
    <w:rsid w:val="00DA1B35"/>
    <w:rsid w:val="00DA54DD"/>
    <w:rsid w:val="00DB4023"/>
    <w:rsid w:val="00DB715C"/>
    <w:rsid w:val="00DC0AF4"/>
    <w:rsid w:val="00DC2D7C"/>
    <w:rsid w:val="00DC43E1"/>
    <w:rsid w:val="00DD340C"/>
    <w:rsid w:val="00DF2267"/>
    <w:rsid w:val="00DF2B79"/>
    <w:rsid w:val="00DF40D2"/>
    <w:rsid w:val="00DF6ED6"/>
    <w:rsid w:val="00E06FD5"/>
    <w:rsid w:val="00E10DC8"/>
    <w:rsid w:val="00E1481D"/>
    <w:rsid w:val="00E17369"/>
    <w:rsid w:val="00E17A48"/>
    <w:rsid w:val="00E22956"/>
    <w:rsid w:val="00E410EC"/>
    <w:rsid w:val="00E4304D"/>
    <w:rsid w:val="00E56439"/>
    <w:rsid w:val="00E56837"/>
    <w:rsid w:val="00E763D1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4740"/>
    <w:rsid w:val="00ED5ABF"/>
    <w:rsid w:val="00EF0B9E"/>
    <w:rsid w:val="00F00138"/>
    <w:rsid w:val="00F0723D"/>
    <w:rsid w:val="00F109CE"/>
    <w:rsid w:val="00F22FC9"/>
    <w:rsid w:val="00F306EF"/>
    <w:rsid w:val="00F35378"/>
    <w:rsid w:val="00F47DF7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B3F86"/>
    <w:rsid w:val="00FC18E9"/>
    <w:rsid w:val="00FD5FA6"/>
    <w:rsid w:val="00FD656F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5259-87AD-4D64-B110-322193B4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9</Words>
  <Characters>2231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szs4</cp:lastModifiedBy>
  <cp:revision>2</cp:revision>
  <cp:lastPrinted>2023-01-17T08:46:00Z</cp:lastPrinted>
  <dcterms:created xsi:type="dcterms:W3CDTF">2023-01-27T10:45:00Z</dcterms:created>
  <dcterms:modified xsi:type="dcterms:W3CDTF">2023-01-27T10:45:00Z</dcterms:modified>
</cp:coreProperties>
</file>